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222" w:rsidRDefault="00ED7222" w:rsidP="00840040">
      <w:pPr>
        <w:tabs>
          <w:tab w:val="left" w:pos="9288"/>
        </w:tabs>
        <w:jc w:val="center"/>
        <w:rPr>
          <w:rFonts w:ascii="Times New Roman" w:eastAsia="Times New Roman" w:hAnsi="Times New Roman"/>
          <w:b/>
          <w:color w:val="25252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color w:val="252525"/>
          <w:sz w:val="24"/>
          <w:szCs w:val="24"/>
          <w:lang w:eastAsia="ru-RU"/>
        </w:rPr>
        <w:drawing>
          <wp:inline distT="0" distB="0" distL="0" distR="0">
            <wp:extent cx="6477000" cy="9582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ит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958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B4D" w:rsidRPr="00CC6B4D">
        <w:rPr>
          <w:rFonts w:ascii="Times New Roman" w:eastAsia="Times New Roman" w:hAnsi="Times New Roman"/>
          <w:b/>
          <w:color w:val="252525"/>
          <w:sz w:val="24"/>
          <w:szCs w:val="24"/>
          <w:lang w:eastAsia="ru-RU"/>
        </w:rPr>
        <w:t xml:space="preserve">     </w:t>
      </w:r>
    </w:p>
    <w:p w:rsidR="00840040" w:rsidRPr="00840040" w:rsidRDefault="00840040" w:rsidP="00840040">
      <w:pPr>
        <w:spacing w:after="0" w:line="240" w:lineRule="auto"/>
        <w:jc w:val="center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</w:p>
    <w:p w:rsidR="00840040" w:rsidRPr="00840040" w:rsidRDefault="00840040" w:rsidP="00840040">
      <w:pPr>
        <w:spacing w:after="0" w:line="240" w:lineRule="auto"/>
        <w:jc w:val="center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840040">
        <w:rPr>
          <w:rFonts w:ascii="Times New Roman" w:hAnsi="Times New Roman" w:cs="Arial"/>
          <w:b/>
          <w:sz w:val="24"/>
          <w:szCs w:val="24"/>
          <w:lang w:eastAsia="ru-RU"/>
        </w:rPr>
        <w:br/>
      </w:r>
      <w:r w:rsidRPr="00840040">
        <w:rPr>
          <w:rFonts w:ascii="Times New Roman" w:eastAsia="Times New Roman" w:hAnsi="Times New Roman"/>
          <w:b/>
          <w:color w:val="000000"/>
          <w:kern w:val="1"/>
          <w:sz w:val="24"/>
          <w:szCs w:val="24"/>
          <w:shd w:val="clear" w:color="auto" w:fill="FFFFFF"/>
          <w:lang w:eastAsia="zh-CN"/>
        </w:rPr>
        <w:t>Содержание:</w:t>
      </w:r>
    </w:p>
    <w:p w:rsidR="00840040" w:rsidRPr="00840040" w:rsidRDefault="00840040" w:rsidP="0084004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kern w:val="1"/>
          <w:sz w:val="24"/>
          <w:szCs w:val="24"/>
          <w:shd w:val="clear" w:color="auto" w:fill="FFFFFF"/>
          <w:lang w:eastAsia="zh-CN"/>
        </w:rPr>
      </w:pPr>
    </w:p>
    <w:p w:rsidR="00840040" w:rsidRPr="00840040" w:rsidRDefault="00840040" w:rsidP="00840040">
      <w:pPr>
        <w:spacing w:after="0" w:line="240" w:lineRule="auto"/>
        <w:rPr>
          <w:rFonts w:ascii="Times New Roman" w:eastAsia="Times New Roman" w:hAnsi="Times New Roman"/>
          <w:color w:val="000000"/>
          <w:kern w:val="1"/>
          <w:sz w:val="24"/>
          <w:szCs w:val="24"/>
          <w:shd w:val="clear" w:color="auto" w:fill="FFFFFF"/>
          <w:lang w:eastAsia="zh-CN"/>
        </w:rPr>
      </w:pPr>
      <w:r w:rsidRPr="00840040">
        <w:rPr>
          <w:rFonts w:ascii="Times New Roman" w:eastAsia="Times New Roman" w:hAnsi="Times New Roman"/>
          <w:color w:val="000000"/>
          <w:kern w:val="1"/>
          <w:sz w:val="24"/>
          <w:szCs w:val="24"/>
          <w:shd w:val="clear" w:color="auto" w:fill="FFFFFF"/>
          <w:lang w:eastAsia="zh-CN"/>
        </w:rPr>
        <w:t>1. Пояснительная записка                                                                         2-6   стр.</w:t>
      </w:r>
    </w:p>
    <w:p w:rsidR="00840040" w:rsidRPr="00840040" w:rsidRDefault="00840040" w:rsidP="00840040">
      <w:pPr>
        <w:spacing w:after="0" w:line="240" w:lineRule="auto"/>
        <w:rPr>
          <w:rFonts w:ascii="Times New Roman" w:eastAsia="Times New Roman" w:hAnsi="Times New Roman"/>
          <w:color w:val="000000"/>
          <w:kern w:val="1"/>
          <w:sz w:val="24"/>
          <w:szCs w:val="24"/>
          <w:shd w:val="clear" w:color="auto" w:fill="FFFFFF"/>
          <w:lang w:eastAsia="zh-CN"/>
        </w:rPr>
      </w:pPr>
      <w:r w:rsidRPr="00840040">
        <w:rPr>
          <w:rFonts w:ascii="Times New Roman" w:eastAsia="Times New Roman" w:hAnsi="Times New Roman"/>
          <w:color w:val="000000"/>
          <w:kern w:val="1"/>
          <w:sz w:val="24"/>
          <w:szCs w:val="24"/>
          <w:shd w:val="clear" w:color="auto" w:fill="FFFFFF"/>
          <w:lang w:eastAsia="zh-CN"/>
        </w:rPr>
        <w:t>2. Учебно-тематический план                                                                     7    стр.</w:t>
      </w:r>
    </w:p>
    <w:p w:rsidR="00840040" w:rsidRPr="00840040" w:rsidRDefault="00840040" w:rsidP="00840040">
      <w:pPr>
        <w:spacing w:after="0" w:line="240" w:lineRule="auto"/>
        <w:rPr>
          <w:rFonts w:ascii="Times New Roman" w:eastAsia="Times New Roman" w:hAnsi="Times New Roman"/>
          <w:color w:val="000000"/>
          <w:kern w:val="1"/>
          <w:sz w:val="24"/>
          <w:szCs w:val="24"/>
          <w:shd w:val="clear" w:color="auto" w:fill="FFFFFF"/>
          <w:lang w:eastAsia="zh-CN"/>
        </w:rPr>
      </w:pPr>
      <w:r w:rsidRPr="00840040">
        <w:rPr>
          <w:rFonts w:ascii="Times New Roman" w:eastAsia="Times New Roman" w:hAnsi="Times New Roman"/>
          <w:color w:val="000000"/>
          <w:kern w:val="1"/>
          <w:sz w:val="24"/>
          <w:szCs w:val="24"/>
          <w:shd w:val="clear" w:color="auto" w:fill="FFFFFF"/>
          <w:lang w:eastAsia="zh-CN"/>
        </w:rPr>
        <w:t>3. Календарно-тематическое планирование                                           8-10  стр.</w:t>
      </w:r>
    </w:p>
    <w:p w:rsidR="00840040" w:rsidRPr="00840040" w:rsidRDefault="00840040" w:rsidP="00840040">
      <w:pPr>
        <w:spacing w:after="0" w:line="240" w:lineRule="auto"/>
        <w:rPr>
          <w:rFonts w:ascii="Times New Roman" w:eastAsia="Times New Roman" w:hAnsi="Times New Roman"/>
          <w:color w:val="000000"/>
          <w:kern w:val="1"/>
          <w:sz w:val="24"/>
          <w:szCs w:val="24"/>
          <w:shd w:val="clear" w:color="auto" w:fill="FFFFFF"/>
          <w:lang w:eastAsia="zh-CN"/>
        </w:rPr>
      </w:pPr>
      <w:r w:rsidRPr="00840040">
        <w:rPr>
          <w:rFonts w:ascii="Times New Roman" w:eastAsia="Times New Roman" w:hAnsi="Times New Roman"/>
          <w:color w:val="000000"/>
          <w:kern w:val="1"/>
          <w:sz w:val="24"/>
          <w:szCs w:val="24"/>
          <w:shd w:val="clear" w:color="auto" w:fill="FFFFFF"/>
          <w:lang w:eastAsia="zh-CN"/>
        </w:rPr>
        <w:t>4. УМК                                                                                                           11  стр.</w:t>
      </w:r>
    </w:p>
    <w:p w:rsidR="00840040" w:rsidRPr="00840040" w:rsidRDefault="00840040" w:rsidP="00840040">
      <w:pPr>
        <w:widowControl w:val="0"/>
        <w:suppressAutoHyphens/>
        <w:spacing w:after="0"/>
        <w:rPr>
          <w:rFonts w:ascii="Times New Roman" w:eastAsia="Times New Roman" w:hAnsi="Times New Roman"/>
          <w:b/>
          <w:color w:val="000000"/>
          <w:kern w:val="1"/>
          <w:sz w:val="24"/>
          <w:szCs w:val="24"/>
          <w:shd w:val="clear" w:color="auto" w:fill="FFFFFF"/>
          <w:lang w:eastAsia="zh-CN"/>
        </w:rPr>
      </w:pPr>
    </w:p>
    <w:p w:rsidR="00840040" w:rsidRPr="00840040" w:rsidRDefault="00840040" w:rsidP="00840040">
      <w:pPr>
        <w:widowControl w:val="0"/>
        <w:suppressAutoHyphens/>
        <w:spacing w:after="0"/>
        <w:jc w:val="center"/>
        <w:rPr>
          <w:rFonts w:ascii="Times New Roman" w:eastAsia="Times New Roman" w:hAnsi="Times New Roman"/>
          <w:b/>
          <w:color w:val="000000"/>
          <w:kern w:val="1"/>
          <w:sz w:val="24"/>
          <w:szCs w:val="24"/>
          <w:shd w:val="clear" w:color="auto" w:fill="FFFFFF"/>
          <w:lang w:eastAsia="zh-CN"/>
        </w:rPr>
      </w:pPr>
    </w:p>
    <w:p w:rsidR="00840040" w:rsidRPr="00840040" w:rsidRDefault="00840040" w:rsidP="00840040">
      <w:pPr>
        <w:widowControl w:val="0"/>
        <w:suppressAutoHyphens/>
        <w:spacing w:after="0"/>
        <w:jc w:val="center"/>
        <w:rPr>
          <w:rFonts w:ascii="Times New Roman" w:eastAsia="Times New Roman" w:hAnsi="Times New Roman"/>
          <w:b/>
          <w:color w:val="000000"/>
          <w:kern w:val="1"/>
          <w:sz w:val="24"/>
          <w:szCs w:val="24"/>
          <w:shd w:val="clear" w:color="auto" w:fill="FFFFFF"/>
          <w:lang w:eastAsia="zh-CN"/>
        </w:rPr>
      </w:pPr>
    </w:p>
    <w:p w:rsidR="00840040" w:rsidRPr="00840040" w:rsidRDefault="00840040" w:rsidP="00840040">
      <w:pPr>
        <w:widowControl w:val="0"/>
        <w:spacing w:after="0" w:line="240" w:lineRule="auto"/>
        <w:jc w:val="right"/>
        <w:rPr>
          <w:rFonts w:ascii="Times New Roman" w:hAnsi="Times New Roman" w:cs="Arial"/>
          <w:b/>
          <w:sz w:val="24"/>
          <w:szCs w:val="24"/>
          <w:lang w:eastAsia="ru-RU"/>
        </w:rPr>
      </w:pPr>
      <w:r w:rsidRPr="00840040">
        <w:rPr>
          <w:rFonts w:ascii="Times New Roman" w:hAnsi="Times New Roman" w:cs="Arial"/>
          <w:b/>
          <w:sz w:val="24"/>
          <w:szCs w:val="24"/>
          <w:lang w:eastAsia="ru-RU"/>
        </w:rPr>
        <w:br/>
      </w:r>
    </w:p>
    <w:p w:rsidR="00840040" w:rsidRPr="00840040" w:rsidRDefault="00840040" w:rsidP="00840040">
      <w:pPr>
        <w:widowControl w:val="0"/>
        <w:spacing w:after="0" w:line="240" w:lineRule="auto"/>
        <w:jc w:val="right"/>
        <w:rPr>
          <w:rFonts w:ascii="Times New Roman" w:hAnsi="Times New Roman" w:cs="Arial"/>
          <w:b/>
          <w:sz w:val="24"/>
          <w:szCs w:val="24"/>
          <w:lang w:eastAsia="ru-RU"/>
        </w:rPr>
      </w:pPr>
    </w:p>
    <w:p w:rsidR="00840040" w:rsidRPr="00840040" w:rsidRDefault="00840040" w:rsidP="00840040">
      <w:pPr>
        <w:widowControl w:val="0"/>
        <w:spacing w:after="0" w:line="240" w:lineRule="auto"/>
        <w:jc w:val="right"/>
        <w:rPr>
          <w:rFonts w:ascii="Times New Roman" w:hAnsi="Times New Roman" w:cs="Arial"/>
          <w:b/>
          <w:sz w:val="24"/>
          <w:szCs w:val="24"/>
          <w:lang w:eastAsia="ru-RU"/>
        </w:rPr>
      </w:pPr>
    </w:p>
    <w:p w:rsidR="00840040" w:rsidRPr="00840040" w:rsidRDefault="00840040" w:rsidP="00840040">
      <w:pPr>
        <w:widowControl w:val="0"/>
        <w:tabs>
          <w:tab w:val="left" w:pos="92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bCs/>
          <w:sz w:val="24"/>
          <w:szCs w:val="24"/>
          <w:lang w:eastAsia="ru-RU"/>
        </w:rPr>
      </w:pPr>
    </w:p>
    <w:p w:rsidR="00840040" w:rsidRPr="00840040" w:rsidRDefault="00840040" w:rsidP="00840040">
      <w:pPr>
        <w:widowControl w:val="0"/>
        <w:shd w:val="clear" w:color="auto" w:fill="FFFFFF"/>
        <w:autoSpaceDE w:val="0"/>
        <w:autoSpaceDN w:val="0"/>
        <w:adjustRightInd w:val="0"/>
        <w:spacing w:before="614" w:after="0" w:line="240" w:lineRule="auto"/>
        <w:rPr>
          <w:rFonts w:ascii="Times New Roman" w:eastAsia="Times New Roman" w:hAnsi="Times New Roman"/>
          <w:b/>
          <w:bCs/>
          <w:color w:val="000000"/>
          <w:spacing w:val="3"/>
          <w:sz w:val="28"/>
          <w:szCs w:val="28"/>
          <w:lang w:eastAsia="ru-RU"/>
        </w:rPr>
      </w:pPr>
      <w:r w:rsidRPr="00840040">
        <w:rPr>
          <w:rFonts w:ascii="Times New Roman" w:eastAsia="Times New Roman" w:hAnsi="Times New Roman"/>
          <w:b/>
          <w:bCs/>
          <w:color w:val="000000"/>
          <w:spacing w:val="3"/>
          <w:sz w:val="28"/>
          <w:szCs w:val="28"/>
          <w:lang w:eastAsia="ru-RU"/>
        </w:rPr>
        <w:t xml:space="preserve">                    </w:t>
      </w:r>
    </w:p>
    <w:p w:rsidR="00840040" w:rsidRPr="00840040" w:rsidRDefault="00840040" w:rsidP="00840040">
      <w:pPr>
        <w:widowControl w:val="0"/>
        <w:shd w:val="clear" w:color="auto" w:fill="FFFFFF"/>
        <w:autoSpaceDE w:val="0"/>
        <w:autoSpaceDN w:val="0"/>
        <w:adjustRightInd w:val="0"/>
        <w:spacing w:before="614" w:after="0" w:line="240" w:lineRule="auto"/>
        <w:rPr>
          <w:rFonts w:ascii="Times New Roman" w:eastAsia="Times New Roman" w:hAnsi="Times New Roman"/>
          <w:b/>
          <w:bCs/>
          <w:color w:val="000000"/>
          <w:spacing w:val="3"/>
          <w:sz w:val="28"/>
          <w:szCs w:val="28"/>
          <w:lang w:eastAsia="ru-RU"/>
        </w:rPr>
      </w:pPr>
    </w:p>
    <w:p w:rsidR="00840040" w:rsidRDefault="00CC6B4D" w:rsidP="00CC6B4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b/>
          <w:color w:val="252525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b/>
          <w:color w:val="252525"/>
          <w:sz w:val="24"/>
          <w:szCs w:val="24"/>
          <w:lang w:eastAsia="ru-RU"/>
        </w:rPr>
        <w:t xml:space="preserve">                                         </w:t>
      </w:r>
    </w:p>
    <w:p w:rsidR="00840040" w:rsidRDefault="00840040" w:rsidP="00CC6B4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b/>
          <w:color w:val="252525"/>
          <w:sz w:val="24"/>
          <w:szCs w:val="24"/>
          <w:lang w:eastAsia="ru-RU"/>
        </w:rPr>
      </w:pPr>
    </w:p>
    <w:p w:rsidR="00840040" w:rsidRDefault="00840040" w:rsidP="00CC6B4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b/>
          <w:color w:val="252525"/>
          <w:sz w:val="24"/>
          <w:szCs w:val="24"/>
          <w:lang w:eastAsia="ru-RU"/>
        </w:rPr>
      </w:pPr>
    </w:p>
    <w:p w:rsidR="00840040" w:rsidRDefault="00840040" w:rsidP="00CC6B4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b/>
          <w:color w:val="252525"/>
          <w:sz w:val="24"/>
          <w:szCs w:val="24"/>
          <w:lang w:eastAsia="ru-RU"/>
        </w:rPr>
      </w:pPr>
    </w:p>
    <w:p w:rsidR="00840040" w:rsidRDefault="00840040" w:rsidP="00CC6B4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b/>
          <w:color w:val="252525"/>
          <w:sz w:val="24"/>
          <w:szCs w:val="24"/>
          <w:lang w:eastAsia="ru-RU"/>
        </w:rPr>
      </w:pPr>
    </w:p>
    <w:p w:rsidR="00840040" w:rsidRDefault="00840040" w:rsidP="00CC6B4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b/>
          <w:color w:val="252525"/>
          <w:sz w:val="24"/>
          <w:szCs w:val="24"/>
          <w:lang w:eastAsia="ru-RU"/>
        </w:rPr>
      </w:pPr>
    </w:p>
    <w:p w:rsidR="00840040" w:rsidRDefault="00840040" w:rsidP="00CC6B4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b/>
          <w:color w:val="252525"/>
          <w:sz w:val="24"/>
          <w:szCs w:val="24"/>
          <w:lang w:eastAsia="ru-RU"/>
        </w:rPr>
      </w:pPr>
    </w:p>
    <w:p w:rsidR="00840040" w:rsidRDefault="00840040" w:rsidP="00CC6B4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b/>
          <w:color w:val="252525"/>
          <w:sz w:val="24"/>
          <w:szCs w:val="24"/>
          <w:lang w:eastAsia="ru-RU"/>
        </w:rPr>
      </w:pPr>
    </w:p>
    <w:p w:rsidR="00840040" w:rsidRDefault="00840040" w:rsidP="00CC6B4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b/>
          <w:color w:val="252525"/>
          <w:sz w:val="24"/>
          <w:szCs w:val="24"/>
          <w:lang w:eastAsia="ru-RU"/>
        </w:rPr>
      </w:pPr>
    </w:p>
    <w:p w:rsidR="00840040" w:rsidRDefault="00840040" w:rsidP="00CC6B4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b/>
          <w:color w:val="252525"/>
          <w:sz w:val="24"/>
          <w:szCs w:val="24"/>
          <w:lang w:eastAsia="ru-RU"/>
        </w:rPr>
      </w:pPr>
    </w:p>
    <w:p w:rsidR="00840040" w:rsidRDefault="00840040" w:rsidP="00CC6B4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b/>
          <w:color w:val="252525"/>
          <w:sz w:val="24"/>
          <w:szCs w:val="24"/>
          <w:lang w:eastAsia="ru-RU"/>
        </w:rPr>
      </w:pPr>
    </w:p>
    <w:p w:rsidR="00840040" w:rsidRDefault="00840040" w:rsidP="00CC6B4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b/>
          <w:color w:val="252525"/>
          <w:sz w:val="24"/>
          <w:szCs w:val="24"/>
          <w:lang w:eastAsia="ru-RU"/>
        </w:rPr>
      </w:pPr>
    </w:p>
    <w:p w:rsidR="00840040" w:rsidRDefault="00840040" w:rsidP="00CC6B4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b/>
          <w:color w:val="252525"/>
          <w:sz w:val="24"/>
          <w:szCs w:val="24"/>
          <w:lang w:eastAsia="ru-RU"/>
        </w:rPr>
      </w:pPr>
    </w:p>
    <w:p w:rsidR="00840040" w:rsidRDefault="00840040" w:rsidP="00CC6B4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b/>
          <w:color w:val="252525"/>
          <w:sz w:val="24"/>
          <w:szCs w:val="24"/>
          <w:lang w:eastAsia="ru-RU"/>
        </w:rPr>
      </w:pPr>
    </w:p>
    <w:p w:rsidR="00840040" w:rsidRDefault="00840040" w:rsidP="00CC6B4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b/>
          <w:color w:val="252525"/>
          <w:sz w:val="24"/>
          <w:szCs w:val="24"/>
          <w:lang w:eastAsia="ru-RU"/>
        </w:rPr>
      </w:pPr>
    </w:p>
    <w:p w:rsidR="00840040" w:rsidRDefault="00840040" w:rsidP="00CC6B4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b/>
          <w:color w:val="252525"/>
          <w:sz w:val="24"/>
          <w:szCs w:val="24"/>
          <w:lang w:eastAsia="ru-RU"/>
        </w:rPr>
      </w:pPr>
    </w:p>
    <w:p w:rsidR="00840040" w:rsidRDefault="00840040" w:rsidP="00CC6B4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b/>
          <w:color w:val="252525"/>
          <w:sz w:val="24"/>
          <w:szCs w:val="24"/>
          <w:lang w:eastAsia="ru-RU"/>
        </w:rPr>
      </w:pPr>
    </w:p>
    <w:p w:rsidR="00840040" w:rsidRDefault="00840040" w:rsidP="00CC6B4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b/>
          <w:color w:val="252525"/>
          <w:sz w:val="24"/>
          <w:szCs w:val="24"/>
          <w:lang w:eastAsia="ru-RU"/>
        </w:rPr>
      </w:pPr>
    </w:p>
    <w:p w:rsidR="00840040" w:rsidRDefault="00840040" w:rsidP="00CC6B4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b/>
          <w:color w:val="252525"/>
          <w:sz w:val="24"/>
          <w:szCs w:val="24"/>
          <w:lang w:eastAsia="ru-RU"/>
        </w:rPr>
      </w:pPr>
    </w:p>
    <w:p w:rsidR="00840040" w:rsidRDefault="00840040" w:rsidP="00CC6B4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b/>
          <w:color w:val="252525"/>
          <w:sz w:val="24"/>
          <w:szCs w:val="24"/>
          <w:lang w:eastAsia="ru-RU"/>
        </w:rPr>
      </w:pPr>
    </w:p>
    <w:p w:rsidR="00840040" w:rsidRDefault="00840040" w:rsidP="00CC6B4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b/>
          <w:color w:val="252525"/>
          <w:sz w:val="24"/>
          <w:szCs w:val="24"/>
          <w:lang w:eastAsia="ru-RU"/>
        </w:rPr>
      </w:pPr>
    </w:p>
    <w:p w:rsidR="00840040" w:rsidRDefault="00840040" w:rsidP="00CC6B4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b/>
          <w:color w:val="252525"/>
          <w:sz w:val="24"/>
          <w:szCs w:val="24"/>
          <w:lang w:eastAsia="ru-RU"/>
        </w:rPr>
      </w:pPr>
    </w:p>
    <w:p w:rsidR="00840040" w:rsidRDefault="00840040" w:rsidP="00CC6B4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b/>
          <w:color w:val="252525"/>
          <w:sz w:val="24"/>
          <w:szCs w:val="24"/>
          <w:lang w:eastAsia="ru-RU"/>
        </w:rPr>
      </w:pPr>
    </w:p>
    <w:p w:rsidR="00840040" w:rsidRDefault="00840040" w:rsidP="00CC6B4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b/>
          <w:color w:val="252525"/>
          <w:sz w:val="24"/>
          <w:szCs w:val="24"/>
          <w:lang w:eastAsia="ru-RU"/>
        </w:rPr>
      </w:pPr>
    </w:p>
    <w:p w:rsidR="00840040" w:rsidRDefault="00840040" w:rsidP="00CC6B4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b/>
          <w:color w:val="252525"/>
          <w:sz w:val="24"/>
          <w:szCs w:val="24"/>
          <w:lang w:eastAsia="ru-RU"/>
        </w:rPr>
      </w:pPr>
    </w:p>
    <w:p w:rsidR="00840040" w:rsidRDefault="00840040" w:rsidP="00CC6B4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b/>
          <w:color w:val="252525"/>
          <w:sz w:val="24"/>
          <w:szCs w:val="24"/>
          <w:lang w:eastAsia="ru-RU"/>
        </w:rPr>
      </w:pPr>
    </w:p>
    <w:p w:rsidR="00840040" w:rsidRDefault="00840040" w:rsidP="00CC6B4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b/>
          <w:color w:val="252525"/>
          <w:sz w:val="24"/>
          <w:szCs w:val="24"/>
          <w:lang w:eastAsia="ru-RU"/>
        </w:rPr>
      </w:pPr>
    </w:p>
    <w:p w:rsidR="00D61831" w:rsidRDefault="00D61831" w:rsidP="00CC6B4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b/>
          <w:color w:val="252525"/>
          <w:sz w:val="24"/>
          <w:szCs w:val="24"/>
          <w:lang w:eastAsia="ru-RU"/>
        </w:rPr>
      </w:pPr>
    </w:p>
    <w:p w:rsidR="00D61831" w:rsidRDefault="00D61831" w:rsidP="00CC6B4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b/>
          <w:color w:val="252525"/>
          <w:sz w:val="24"/>
          <w:szCs w:val="24"/>
          <w:lang w:eastAsia="ru-RU"/>
        </w:rPr>
      </w:pPr>
    </w:p>
    <w:p w:rsidR="00D61831" w:rsidRDefault="00D61831" w:rsidP="00CC6B4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b/>
          <w:color w:val="252525"/>
          <w:sz w:val="24"/>
          <w:szCs w:val="24"/>
          <w:lang w:eastAsia="ru-RU"/>
        </w:rPr>
      </w:pPr>
    </w:p>
    <w:p w:rsidR="00D61831" w:rsidRDefault="00D61831" w:rsidP="00CC6B4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b/>
          <w:color w:val="252525"/>
          <w:sz w:val="24"/>
          <w:szCs w:val="24"/>
          <w:lang w:eastAsia="ru-RU"/>
        </w:rPr>
      </w:pPr>
    </w:p>
    <w:p w:rsidR="00D61831" w:rsidRDefault="00D61831" w:rsidP="00CC6B4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b/>
          <w:color w:val="252525"/>
          <w:sz w:val="24"/>
          <w:szCs w:val="24"/>
          <w:lang w:eastAsia="ru-RU"/>
        </w:rPr>
      </w:pPr>
    </w:p>
    <w:p w:rsidR="00D61831" w:rsidRDefault="00D61831" w:rsidP="00CC6B4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b/>
          <w:color w:val="252525"/>
          <w:sz w:val="24"/>
          <w:szCs w:val="24"/>
          <w:lang w:eastAsia="ru-RU"/>
        </w:rPr>
      </w:pPr>
    </w:p>
    <w:p w:rsidR="00840040" w:rsidRDefault="00840040" w:rsidP="00CC6B4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b/>
          <w:color w:val="252525"/>
          <w:sz w:val="24"/>
          <w:szCs w:val="24"/>
          <w:lang w:eastAsia="ru-RU"/>
        </w:rPr>
      </w:pPr>
    </w:p>
    <w:p w:rsidR="00CC6B4D" w:rsidRDefault="00CC6B4D" w:rsidP="00840040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252525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b/>
          <w:color w:val="252525"/>
          <w:sz w:val="24"/>
          <w:szCs w:val="24"/>
          <w:lang w:eastAsia="ru-RU"/>
        </w:rPr>
        <w:t>Пояснительная записка.</w:t>
      </w:r>
    </w:p>
    <w:p w:rsidR="00840040" w:rsidRPr="00CC6B4D" w:rsidRDefault="00840040" w:rsidP="00840040">
      <w:pPr>
        <w:shd w:val="clear" w:color="auto" w:fill="FFFFFF"/>
        <w:spacing w:after="0" w:line="240" w:lineRule="auto"/>
        <w:ind w:left="3780"/>
        <w:rPr>
          <w:rFonts w:ascii="Times New Roman" w:eastAsia="Times New Roman" w:hAnsi="Times New Roman"/>
          <w:b/>
          <w:color w:val="252525"/>
          <w:sz w:val="24"/>
          <w:szCs w:val="24"/>
          <w:lang w:eastAsia="ru-RU"/>
        </w:rPr>
      </w:pP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ая программа по литературному чтению составлена в соответствии с основными положениями Федерального государственного образовательного стандарта начального общего образования, требованиями примерной основной образовательной программы ОУ, авторской программы Л.Ф.Климановой, В.Г.Горецкого, М.В. Головановой.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й базисный учебный план для образовательных учреждений Российской Федерации отводит 136 часов в инвариантной части учебного плана для обязательного изучения «Литературного чтения» на этапе начального общего образования. Календарно-тематическое планирование курса «Литературное чтение» во 2 классе рассчитано на 34 учебные недели, при количестве 4 урока в неделю, всего 136 часов. При соотношении прогнозируемого планирования с составленным на учебный год расписанием и календарным графиком количество часов во 2 классе составило 136 часа. Если вследствие непредвиденных причин количество уроков изменится, то для выполнения государственной (учебной) программы по предмету, это изменение будет компенсировано перепланировкой учебного материала.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ение литературного чтения в начальной школе направлено на достижение следующих </w:t>
      </w:r>
      <w:r w:rsidRPr="00CC6B4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лей:</w:t>
      </w:r>
    </w:p>
    <w:p w:rsidR="00CC6B4D" w:rsidRPr="00CC6B4D" w:rsidRDefault="00CC6B4D" w:rsidP="00CC6B4D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ладение осознанным, правильным, беглым и выразительным чтением как базовым навыком в системе образования младших школьников; формирование читательского кругозора и приобретение опыта самостоятельной читательской деятельности, совершенствование всех видов речевой деятельности;</w:t>
      </w:r>
    </w:p>
    <w:p w:rsidR="00CC6B4D" w:rsidRPr="00CC6B4D" w:rsidRDefault="00CC6B4D" w:rsidP="00CC6B4D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художественно-творческих и познавательных способностей, эмоциональной отзывчивости при чтении художественных произведений; формирование эстетического отношения к искусству слова; овладение первоначальными навыками работы с учебными и научно-познавательными текстами;</w:t>
      </w:r>
    </w:p>
    <w:p w:rsidR="00CC6B4D" w:rsidRPr="00CC6B4D" w:rsidRDefault="00CC6B4D" w:rsidP="00CC6B4D">
      <w:pPr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гащение нравственного опыта младших школьников средствами художественного текста; формирование представлений о добре и зле, уважения к культуре народов многона</w:t>
      </w: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циональной России и других стран.</w:t>
      </w:r>
    </w:p>
    <w:p w:rsidR="00840040" w:rsidRDefault="00CC6B4D" w:rsidP="00840040">
      <w:pPr>
        <w:rPr>
          <w:rFonts w:ascii="Times New Roman" w:hAnsi="Times New Roman"/>
          <w:sz w:val="24"/>
          <w:szCs w:val="24"/>
          <w:lang w:eastAsia="ru-RU"/>
        </w:rPr>
      </w:pPr>
      <w:r w:rsidRPr="00840040">
        <w:rPr>
          <w:rFonts w:ascii="Times New Roman" w:hAnsi="Times New Roman"/>
          <w:sz w:val="24"/>
          <w:szCs w:val="24"/>
          <w:lang w:eastAsia="ru-RU"/>
        </w:rPr>
        <w:t>Среди предметов, входящих в учебный план начальной школы, курс «Лите</w:t>
      </w:r>
      <w:r w:rsidR="00840040">
        <w:rPr>
          <w:rFonts w:ascii="Times New Roman" w:hAnsi="Times New Roman"/>
          <w:sz w:val="24"/>
          <w:szCs w:val="24"/>
          <w:lang w:eastAsia="ru-RU"/>
        </w:rPr>
        <w:t xml:space="preserve">ратурное чтение» в особой </w:t>
      </w:r>
      <w:r w:rsidRPr="00840040">
        <w:rPr>
          <w:rFonts w:ascii="Times New Roman" w:hAnsi="Times New Roman"/>
          <w:sz w:val="24"/>
          <w:szCs w:val="24"/>
          <w:lang w:eastAsia="ru-RU"/>
        </w:rPr>
        <w:t>мере влияет на решение следующих </w:t>
      </w:r>
      <w:r w:rsidRPr="00840040">
        <w:rPr>
          <w:rFonts w:ascii="Times New Roman" w:hAnsi="Times New Roman"/>
          <w:b/>
          <w:bCs/>
          <w:sz w:val="24"/>
          <w:szCs w:val="24"/>
          <w:lang w:eastAsia="ru-RU"/>
        </w:rPr>
        <w:t>задач:</w:t>
      </w:r>
    </w:p>
    <w:p w:rsidR="00CC6B4D" w:rsidRPr="00840040" w:rsidRDefault="00AA61D4" w:rsidP="00840040">
      <w:pPr>
        <w:rPr>
          <w:rFonts w:ascii="Times New Roman" w:hAnsi="Times New Roman"/>
          <w:sz w:val="24"/>
          <w:szCs w:val="24"/>
          <w:lang w:eastAsia="ru-RU"/>
        </w:rPr>
      </w:pPr>
      <w:r w:rsidRPr="00CC6B4D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8752" behindDoc="0" locked="0" layoutInCell="1" allowOverlap="0">
                <wp:simplePos x="0" y="0"/>
                <wp:positionH relativeFrom="column">
                  <wp:align>left</wp:align>
                </wp:positionH>
                <wp:positionV relativeFrom="line">
                  <wp:posOffset>0</wp:posOffset>
                </wp:positionV>
                <wp:extent cx="304800" cy="304800"/>
                <wp:effectExtent l="0" t="0" r="0" b="0"/>
                <wp:wrapSquare wrapText="bothSides"/>
                <wp:docPr id="5" name="AutoShape 3" descr="https://multiurok.ru/files/rabochaia-proghramma-2-klass-fgos-litieraturnoie-c.htm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F314D" id="AutoShape 3" o:spid="_x0000_s1026" alt="https://multiurok.ru/files/rabochaia-proghramma-2-klass-fgos-litieraturnoie-c.html" style="position:absolute;margin-left:0;margin-top:0;width:24pt;height:24pt;z-index:251658752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M6TuADwAgAAEgYAAA4A&#10;AAAAAAAAAAAAAAAALgIAAGRycy9lMm9Eb2MueG1sUEsBAi0AFAAGAAgAAAAhAEyg6SzYAAAAAwEA&#10;AA8AAAAAAAAAAAAAAAAASgUAAGRycy9kb3ducmV2LnhtbFBLBQYAAAAABAAEAPMAAABPBgAAAAA=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  <w:r w:rsidRPr="00CC6B4D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9776" behindDoc="0" locked="0" layoutInCell="1" allowOverlap="0">
                <wp:simplePos x="0" y="0"/>
                <wp:positionH relativeFrom="column">
                  <wp:align>left</wp:align>
                </wp:positionH>
                <wp:positionV relativeFrom="line">
                  <wp:posOffset>0</wp:posOffset>
                </wp:positionV>
                <wp:extent cx="304800" cy="304800"/>
                <wp:effectExtent l="0" t="0" r="0" b="0"/>
                <wp:wrapSquare wrapText="bothSides"/>
                <wp:docPr id="4" name="AutoShape 4" descr="https://multiurok.ru/files/rabochaia-proghramma-2-klass-fgos-litieraturnoie-c.htm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29CF5" id="AutoShape 4" o:spid="_x0000_s1026" alt="https://multiurok.ru/files/rabochaia-proghramma-2-klass-fgos-litieraturnoie-c.html" style="position:absolute;margin-left:0;margin-top:0;width:24pt;height:24pt;z-index:251659776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lI7DV+8CAAASBgAADgAA&#10;AAAAAAAAAAAAAAAuAgAAZHJzL2Uyb0RvYy54bWxQSwECLQAUAAYACAAAACEATKDpLNgAAAADAQAA&#10;DwAAAAAAAAAAAAAAAABJBQAAZHJzL2Rvd25yZXYueG1sUEsFBgAAAAAEAAQA8wAAAE4GAAAAAA==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  <w:r w:rsidR="00840040">
        <w:rPr>
          <w:rFonts w:ascii="Times New Roman" w:hAnsi="Times New Roman"/>
          <w:sz w:val="24"/>
          <w:szCs w:val="24"/>
          <w:lang w:eastAsia="ru-RU"/>
        </w:rPr>
        <w:t>1.</w:t>
      </w:r>
      <w:r w:rsidR="00CC6B4D" w:rsidRPr="00CC6B4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своение общекультурных навыков чтения и понимание текста;</w:t>
      </w:r>
      <w:r w:rsidR="00CC6B4D"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оспитание интереса к чтению и книге.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 этой задачи предполагает, прежде всего, формирование осмысленного читательского навыка (интереса к процессу чтения и потребности читать произведения разных видов литературы), который во многом определяет успешность обучения младшего школьника по другим предметам.</w:t>
      </w:r>
    </w:p>
    <w:p w:rsidR="00CC6B4D" w:rsidRPr="00CC6B4D" w:rsidRDefault="00840040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               </w:t>
      </w:r>
      <w:r w:rsidR="00CC6B4D" w:rsidRPr="00CC6B4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2. Овладение речевой, письменной и коммуникативной культурой.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е этой задачи связано с умением работать с различными видами текстов, ориентироваться в книге, использовать её для расширения знаний об окружающем мире. В результате обучения младшие школьники участвуют в диалоге, строят монологические высказывания, самостоятельно пользуются справочным аппаратом учебника, находят информацию в словарях, справочниках и энциклопедиях, высказывают собственное мнение на основе прочитанного и услышанного.</w:t>
      </w:r>
    </w:p>
    <w:p w:rsidR="00CC6B4D" w:rsidRDefault="00840040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</w:t>
      </w:r>
      <w:r w:rsidR="00CC6B4D"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CC6B4D" w:rsidRPr="00CC6B4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. Воспитание эстетического отношения к действительности, отражённой в художественной литературе.</w:t>
      </w:r>
      <w:r w:rsid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C6B4D"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 этой задачи способствует пониманию художественного произведения как особого вида искусства; формированию умения определять его художественную ценность и анализировать (на доступном уровне) средства выразительности.</w:t>
      </w:r>
    </w:p>
    <w:p w:rsidR="00CC6B4D" w:rsidRPr="00CC6B4D" w:rsidRDefault="00840040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                  </w:t>
      </w:r>
      <w:r w:rsidR="00CC6B4D"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CC6B4D" w:rsidRPr="00CC6B4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. Формирование нравственных ценностей и эстетического вкуса младшего школьника; понимание духовной сущности произведений.</w:t>
      </w:r>
    </w:p>
    <w:p w:rsid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учётом особенностей художественной литературы, её нравственной сущности, влияния на становление личности маленького читателя решение этой задачи приобретает особое значение. В процессе работы с художественным произведени</w:t>
      </w: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ем младший школьник осваивает основные нравственно-эти</w:t>
      </w: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еские ценности взаимодействия с окружающим миром, полу</w:t>
      </w: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ает навык анализа положительных и отрицательных действий героев, событий</w:t>
      </w:r>
      <w:r w:rsidR="00AA61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A61D4" w:rsidRPr="00AA61D4" w:rsidRDefault="00AA61D4" w:rsidP="00AA61D4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F7D1B">
        <w:rPr>
          <w:b/>
          <w:sz w:val="24"/>
          <w:szCs w:val="24"/>
        </w:rPr>
        <w:t>Место курса в учебном плане</w:t>
      </w:r>
    </w:p>
    <w:p w:rsidR="00AA61D4" w:rsidRPr="00F45350" w:rsidRDefault="00AA61D4" w:rsidP="00AA61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изучение литературного чтения</w:t>
      </w:r>
      <w:r w:rsidRPr="00F45350">
        <w:rPr>
          <w:rFonts w:ascii="Times New Roman" w:hAnsi="Times New Roman"/>
          <w:sz w:val="24"/>
          <w:szCs w:val="24"/>
        </w:rPr>
        <w:t xml:space="preserve"> во 2 классе отводится 4 часа в неделю. </w:t>
      </w:r>
    </w:p>
    <w:p w:rsidR="00AA61D4" w:rsidRDefault="00AA61D4" w:rsidP="00D618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5350">
        <w:rPr>
          <w:rFonts w:ascii="Times New Roman" w:hAnsi="Times New Roman"/>
          <w:sz w:val="24"/>
          <w:szCs w:val="24"/>
        </w:rPr>
        <w:t>Рабочая программ</w:t>
      </w:r>
      <w:r>
        <w:rPr>
          <w:rFonts w:ascii="Times New Roman" w:hAnsi="Times New Roman"/>
          <w:sz w:val="24"/>
          <w:szCs w:val="24"/>
        </w:rPr>
        <w:t>а рассчитана на 136 часов в год.</w:t>
      </w:r>
    </w:p>
    <w:p w:rsidR="00D61831" w:rsidRPr="00D61831" w:rsidRDefault="00D61831" w:rsidP="00D618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</w:t>
      </w:r>
      <w:r w:rsidRPr="00CC6B4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ребования к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уровню подготовки обучающихся.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концу изучения курса «Литературное чтение» во втором классе будет сформирована готовность обучающихся к дальнейшему образованию, достигнут необходимый уровень их читательской компетентности, литературного и речевого развития.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тороклассники </w:t>
      </w:r>
      <w:r w:rsidRPr="00CC6B4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учатся: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сознавать значимость чтения для своего развития, для успешного обучения другим предметам и в дальнейшей жизни;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читать осознанно, правильно, бегло (целыми словами вслух – не менее 50-60 слов в минуту) и выразительно доступные по содержанию и объёму произведения;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именять различные способы чтения (ознакомительное, творческое, поисковое);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лноценно воспринимать (при чтении вслух и «про себя», при прослушивании) художественную литературу, получая от этого удовольствие; эмоционально отзываться на прочитанное;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риентироваться в нравственном содержании прочитанного, оценивать поступки персонажей с точки зрения общепринятых морально-этических норм;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ботать с литературным текстом с точки зрения его эстетической и познавательной сущности;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станавливать причинно-следственные связи и определять жанр, тему и главную мысль произведения; характеризовать героев;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тличать поэтический текст от прозаического;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спознавать основные жанровые особенности фольклорных форм (сказки, загадки, пословицы, небылицы, считалки, песни, скороговорки и др.);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существлять различные формы интерпретации текста (выразительное чтение, декламация, драматизация, словесное рисование, творческий пересказ и др.);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делить текст на части, озаглавливать их, составлять простой план;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ередавать содержание прочитанного или прослушанного текста в виде пересказа (полного, выборочного, краткого) с учётом специфики текстов;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здавать собственные небольшие тексты (повествование, описание, рассуждение) на основе художественного произведения, репродукции картин художников, по серии иллюстраций к произведению или на основе личного опыта;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существлять поиск необходимой информации в художественном, учебном, научно-популярном текстах;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риентироваться в отдельной книге и в группе книг, представленных в детской библиотеке.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тороклассник </w:t>
      </w:r>
      <w:r w:rsidRPr="00CC6B4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лучит возможность научиться: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сознавать основные духовно-нравственные ценности человечества;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оспринимать окружающий мир в его единстве и многообразии;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спытывать чувство гордости за свою Родину, народ, историю;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пределять авторскую позицию и выражать своё отношение к герою и его поступкам;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ысказывать и пояснять свою точку зрения;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именять правила сотрудничества;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ыделять в тексте опорные слова;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делать устную презентацию книги (произведения);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ботать с детской периодикой.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 </w:t>
      </w:r>
      <w:r w:rsidRPr="00CC6B4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предмета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 второклассника продолжится формирование </w:t>
      </w:r>
      <w:r w:rsidRPr="00CC6B4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чностных</w:t>
      </w: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результатов обучения: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сознание значимости чтения для своего дальнейшего развития и успешного обучения по другим предметам;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формирование потребности в систематическом чтении как средстве познания мира и самого себя;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знакомство с культурно-историческим наследием России, общечеловеческими ценностями;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осприятие литературного произведения как особого вида искусства;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эмоциональная отзывчивость на прочитанное;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ысказывание своей точки зрения и уважение мнения собеседника;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сознавать через чтение художественных произведений основные ценности взаимоотношений в семье (любовь и уважение, сочувствие, взаимопомощь, взаимовыручка);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спытывать чувство гордости при чтении произведений писателей-классиков, поэтов и разнообразных жанров УНТ, озвучивать свои чувства в высказываниях при работе с художественными произведениями;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сознавать свою принадлежность к определённому этносу, высказывать уважительное отношение к другим народам в ходе рассуждений и бесед при изучении произведений других народов;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являть интерес к чтению литературных произведений на уроках и дома, в свободное время посещать библиотеку, готовить материал к урокам, обращаясь к разнообразным источникам информации;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знать о правилах школьной жизни, осознанно применять их на уроках литературного чтения, обосновывать их существование и пользу для ученика;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льзоваться предлагаемыми учителем формами самооценки и взаимооценки;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личать морально-нравственные нормы, соотносить их с поступками литературных героев, доказывать соответствие;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знать приёмы сохранения зрения и осанки при чтени</w:t>
      </w:r>
      <w:r w:rsidR="008400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книги и работы с компьютером.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 второклассника продолжится формирование </w:t>
      </w:r>
      <w:r w:rsidRPr="00CC6B4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апредметных результатов</w:t>
      </w: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обучения: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гулятивные УУД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амостоятельно организовывать свое рабочее место;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 определять цель учебной деятельности с помощью учителя и самостоятельно;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читься планировать учебную деятельность на уроке;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читься совместно с учителем обнаруживать и формулировать учебную проблему;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фиксировать по ходу урока и в конце его удовлетворённость/неудовлетворённость своей работой на уроке (с помощью шкал, лесенок, разноцветных фишек и пр.), аргументировать своё позитивное отношение к своим успехам, проявлять стремление к улучшению результата в ходе выполнения учебных задач;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существлять контроль в форме сличения своей работы с заданным эталоном;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носить необходимые дополнения, исправления в свою работу, если она расходится с эталоном (образцом);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ценивать свой ответ и планировать возможный вариант исправления допущенных ошибок.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знавательные УУД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ориентироваться в учебниках (система обозначений, структура текста, рубрики, словарь, содержание), определять умения, которые будут сформированы на основе изучения данного раздела;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существлять поиск необходимой информации для выполнения учебных заданий, используя справочные материалы учебника, дополнительную литературу;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аблюдать и делать самостоятельные простые выводы;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равнивать и группировать предметы, объекты по нескольким основаниям; находить закономерности; самостоятельно продолжать их по установленном правилу (события в сказке);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дробно пересказывать прочитанное или прослушанное; составлять простой план;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твечать на простые и сложные вопросы учителя, самим задавать вопросы, находить нужную информацию в учебнике.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ммуникативные УУД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частвовать в диалоге; слушать и понимать других, высказывать свою точку зрения на события, поступки;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трудничать с товарищами при выполнении заданий в паре: устанавливать и соблюдать очерёдность действий, корректно сообщать товарищу об ошибках;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ыполняя различные роли в группе, сотрудничать в совместном решении проблемы (задачи).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формлять свои мысли в устной и письменной речи с учетом своих учебных и жизненных речевых ситуаций;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читать вслух и про себя тексты учебников, других художественных и научно-популярных книг, понимать прочитанное;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ыразительно читать и пересказывать текст;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ступать в беседу на уроке и в жизни;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блюдать простейшие нормы речевого этикета: здороваться, прощаться, благодарить;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спользовать средств языка и речи для получения и передачи информации.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тение: работа с информацией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ийся научится: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 сравнивать между собой объекты, описанные в тексте, выделяя два</w:t>
      </w: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noBreakHyphen/>
        <w:t>три существенных признака.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ботать с информацией, представленной в разных форматах (текст, рисунок, таблица, диаграмма, схема);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риентироваться в соответствующих возрасту словарях и справочниках;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еобразовывать информацию из сплошного текста в таблицу (дополнять таблицу информацией из текста);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заполнять предложенные схемы с опорой на прочитанный текст;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аходить информацию, факты, заданные в тексте в явном виде: числовые данные, отношения и зависимости;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пределять последовательность выполнения действий, составлять простейшую инструкцию из двух трех шагов (на основе предложенного набора действий).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 второклассника продолжится формирование</w:t>
      </w:r>
      <w:r w:rsidRPr="00CC6B4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ИКТ- компетентности: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спользовать безопасные для органов зрения, нервной системы, опорно-двигательного аппарата, эргономичные приёмы работы с компьютером и другими средствами ИКТ; выполнять компенсирующие физические упражнения (минизарядку);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здавать текстовые сообщения с использованием средств ИКТ: редактировать, оформлять и сохранять их, распечатывать на принтере;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рганизовывать систему папок для хранения собственной информации в компьютере;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нструирование небольших сообщений: текстов (рассказ, отзыв, аннотация), в том числе с добавлением иллюстраций;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здание информационных объектов как иллюстраций к прочитанным художественным текстам (рисунков, фотографий);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здание презентации (письменной и устной) с опорой на тезисы и иллюстративный ряд на компьютере;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иск информации для проектной деятельности на материале художественной литературы, в том числе в контролируемом Интернете.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едметные результаты освоения основных содержательных линий программы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иды речевой и читательской деятельности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йся научится: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сознавать цель чтения в соответствии с содержанием шмуцтитула и собственным интересом к чтению; пользоваться в читательской практике приёмами вдумчивого чтения под руководством учителя (комментированное чтение, чтение в диалоге автор – читатель); выборочного чтения в соответствии с задачами чтения и под руководством учителя;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читать целыми словами со скоростью чтения, позволяющей понимать художественный текст; при чтении отражать настроение автора читаемого текста;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риентироваться в информационном аппарате учебной книги, её элементах, опираться на них при выборе книги; находить сходные элементы в книге художественной;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«Рабочей тетради по литературному чтению»;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смыслять нравственное содержание пословиц, поговорок, мудрых изречений русского народа, соотносить их нравственный смысл с изучаемыми произведениями и реалиями жизни;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 распределять загадки на тематические группы, составлять собственные загадки на основе предложенного в учебнике алгоритма;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относить заголовок текста с его содержанием, осознавать взаимосвязь содержание текста с его заголовком (почему так называется); определять характер литературных героев, приводить примеры их поступков в соответствии с качествами героя прочитанного или прослушанного текста.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- осознавать смысл традиций и праздников русского народа, сохранять традиции семьи и школы, осмысленно готовится к национальным праздникам; составлять высказывания о самых ярких и впечатляющих событиях, происходящих в дни семейных праздников, делиться впечатлениями о праздниках с друзьями и товарищами по классу;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- употреблять пословицы и поговорки в учебных диалогах и высказываниях на заданную тему;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- читать вслух бегло, осознанно, без искажений, выразительно, передавая своё отношение к прочитанному, выделяя при чтении важные посмыслу слова, соблюдая паузы между предложениями и частями текста;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- рассуждать о категориях «добро» и «зло», «красиво» и «безобразно», употреблять данные понятия и их смысловые оттенки в своих оценочных высказываниях; предлагать свои варианты разрешения конфликтных ситуаций и нравственных дилемм;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- пользоваться элементарными приёмами анализа текста по вопросам учителя (учебника).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- осуществлять переход с уровня событий восприятия произведения к пониманию главной мысли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.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- 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- делить текст на части; озаглавливать части, подробно пересказывать, опираясь на составленный под руководством учителя план;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- находить книги для самостоятельного чтения в различных библиотеках (школьной, домашней, городской, виртуальной и др.); при выборе книг и поиске информации опираться на информационный аппарат книги, её элементы; получать удовольствие от самостоятельного чтения произведений различных жанров; делиться своими впечатлениями о прочитанных книгах, участвовать в диалогах и дискуссиях о прочитанных книгах;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- пользоваться тематическим каталогом в школьной библиотеке.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ворческая деятельность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йся научится: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читать текст, соблюдая при чтении орфоэпические и интонационные нормы чтения; отражая настроение автора;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ересказывать текст подробно на основе коллективно составленного плана или опорных слов под руководством учителя;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ставлять собственные высказывания на основе чтения или слушания произведений, высказывая собственное отношение к прочитанному.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</w:t>
      </w:r>
      <w:r w:rsidRPr="00CC6B4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сочинять свои произведения малых жанров устного народного творчества в соответствии с жанровыми особенностями и индивидуальной задумкой;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lastRenderedPageBreak/>
        <w:t>- пересказывать содержание произведения выборочно и сжато.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тературоведческая пропедевтика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йся научится: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личать потешки, небылицы, песенки, считалки, народные сказки, осознавать их культурную ценность для русского народа;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аходить отличия между научно-познавательным и художественным текстом; приводить факты из текста, указывающие на его принадлежность к научно-познавательному или художественному; составлять таблицу различий;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спользовать знания о рифме, особенностях жанров (стихотворения, сказки, загадки, небылицы, песенки, потешки), особенностях юмористического произведения в своей литературно-творческой деятельности.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- понимать особенности стихотворения: расположение строк, рифму, ритм;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- определять героев басни, характеризовать их, понимать мораль и разъяснять её своими словами;</w:t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- находить в произведении средства художественной выразительности (сравнение, олицетворение).</w:t>
      </w:r>
    </w:p>
    <w:tbl>
      <w:tblPr>
        <w:tblW w:w="948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36"/>
        <w:gridCol w:w="1451"/>
        <w:gridCol w:w="1451"/>
        <w:gridCol w:w="1451"/>
        <w:gridCol w:w="1688"/>
        <w:gridCol w:w="2003"/>
      </w:tblGrid>
      <w:tr w:rsidR="00CC6B4D" w:rsidRPr="00CC6B4D" w:rsidTr="00CC6B4D">
        <w:tc>
          <w:tcPr>
            <w:tcW w:w="13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B4D" w:rsidRPr="00CC6B4D" w:rsidRDefault="00CC6B4D" w:rsidP="00CC6B4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76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6B4D" w:rsidRPr="00CC6B4D" w:rsidRDefault="00CC6B4D" w:rsidP="00CC6B4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рость чтения (количество слов в минуту)</w:t>
            </w:r>
          </w:p>
        </w:tc>
      </w:tr>
      <w:tr w:rsidR="00CC6B4D" w:rsidRPr="00CC6B4D" w:rsidTr="00CC6B4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CC6B4D" w:rsidRPr="00CC6B4D" w:rsidRDefault="00CC6B4D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B4D" w:rsidRPr="00CC6B4D" w:rsidRDefault="00CC6B4D" w:rsidP="00CC6B4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B4D" w:rsidRPr="00CC6B4D" w:rsidRDefault="00CC6B4D" w:rsidP="00CC6B4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B4D" w:rsidRPr="00CC6B4D" w:rsidRDefault="00CC6B4D" w:rsidP="00CC6B4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B4D" w:rsidRPr="00CC6B4D" w:rsidRDefault="00CC6B4D" w:rsidP="00CC6B4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6B4D" w:rsidRPr="00CC6B4D" w:rsidRDefault="00CC6B4D" w:rsidP="00CC6B4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1»</w:t>
            </w:r>
          </w:p>
        </w:tc>
      </w:tr>
      <w:tr w:rsidR="00CC6B4D" w:rsidRPr="00CC6B4D" w:rsidTr="00CC6B4D"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B4D" w:rsidRPr="00CC6B4D" w:rsidRDefault="00CC6B4D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годи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B4D" w:rsidRPr="00CC6B4D" w:rsidRDefault="00CC6B4D" w:rsidP="00CC6B4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 II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B4D" w:rsidRPr="00CC6B4D" w:rsidRDefault="00CC6B4D" w:rsidP="00CC6B4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 II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B4D" w:rsidRPr="00CC6B4D" w:rsidRDefault="00CC6B4D" w:rsidP="00CC6B4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 II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B4D" w:rsidRPr="00CC6B4D" w:rsidRDefault="00CC6B4D" w:rsidP="00CC6B4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 II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6B4D" w:rsidRPr="00CC6B4D" w:rsidRDefault="00CC6B4D" w:rsidP="00CC6B4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6B4D" w:rsidRPr="00CC6B4D" w:rsidTr="00CC6B4D"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B4D" w:rsidRPr="00CC6B4D" w:rsidRDefault="00CC6B4D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 класс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B4D" w:rsidRPr="00CC6B4D" w:rsidRDefault="00CC6B4D" w:rsidP="00CC6B4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30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B4D" w:rsidRPr="00CC6B4D" w:rsidRDefault="00CC6B4D" w:rsidP="00CC6B4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B4D" w:rsidRPr="00CC6B4D" w:rsidRDefault="00CC6B4D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B4D" w:rsidRPr="00CC6B4D" w:rsidRDefault="00CC6B4D" w:rsidP="00CC6B4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нее 15</w:t>
            </w:r>
          </w:p>
        </w:tc>
        <w:tc>
          <w:tcPr>
            <w:tcW w:w="10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6B4D" w:rsidRPr="00CC6B4D" w:rsidRDefault="00CC6B4D" w:rsidP="00CC6B4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C6B4D" w:rsidRPr="00CC6B4D" w:rsidRDefault="00CC6B4D" w:rsidP="00CC6B4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__</w:t>
            </w:r>
          </w:p>
        </w:tc>
      </w:tr>
      <w:tr w:rsidR="00CC6B4D" w:rsidRPr="00CC6B4D" w:rsidTr="00CC6B4D"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B4D" w:rsidRPr="00CC6B4D" w:rsidRDefault="00CC6B4D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 класс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B4D" w:rsidRPr="00CC6B4D" w:rsidRDefault="00CC6B4D" w:rsidP="00CC6B4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50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B4D" w:rsidRPr="00CC6B4D" w:rsidRDefault="00CC6B4D" w:rsidP="00CC6B4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40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B4D" w:rsidRPr="00CC6B4D" w:rsidRDefault="00CC6B4D" w:rsidP="00CC6B4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30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B4D" w:rsidRPr="00CC6B4D" w:rsidRDefault="00CC6B4D" w:rsidP="00CC6B4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нее 2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C6B4D" w:rsidRPr="00CC6B4D" w:rsidRDefault="00CC6B4D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6B4D" w:rsidRPr="00CC6B4D" w:rsidTr="00CC6B4D"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B4D" w:rsidRPr="00CC6B4D" w:rsidRDefault="00CC6B4D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 класс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B4D" w:rsidRPr="00CC6B4D" w:rsidRDefault="00CC6B4D" w:rsidP="00CC6B4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 70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B4D" w:rsidRPr="00CC6B4D" w:rsidRDefault="00CC6B4D" w:rsidP="00CC6B4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60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B4D" w:rsidRPr="00CC6B4D" w:rsidRDefault="00CC6B4D" w:rsidP="00CC6B4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50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B4D" w:rsidRPr="00CC6B4D" w:rsidRDefault="00CC6B4D" w:rsidP="00CC6B4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нее 4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C6B4D" w:rsidRPr="00CC6B4D" w:rsidRDefault="00CC6B4D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6B4D" w:rsidRPr="00CC6B4D" w:rsidTr="00CC6B4D"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B4D" w:rsidRPr="00CC6B4D" w:rsidRDefault="00CC6B4D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V класс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B4D" w:rsidRPr="00CC6B4D" w:rsidRDefault="00CC6B4D" w:rsidP="00CC6B4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 90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B4D" w:rsidRPr="00CC6B4D" w:rsidRDefault="00CC6B4D" w:rsidP="00CC6B4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 80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B4D" w:rsidRPr="00CC6B4D" w:rsidRDefault="00CC6B4D" w:rsidP="00CC6B4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 70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6B4D" w:rsidRPr="00CC6B4D" w:rsidRDefault="00CC6B4D" w:rsidP="00CC6B4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нее 6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CC6B4D" w:rsidRPr="00CC6B4D" w:rsidRDefault="00CC6B4D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C6B4D" w:rsidRPr="00CC6B4D" w:rsidRDefault="00CC6B4D" w:rsidP="000E6022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6022" w:rsidRPr="0073537E" w:rsidRDefault="0073537E" w:rsidP="000E602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537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</w:t>
      </w:r>
      <w:r w:rsidR="000E6022" w:rsidRPr="0073537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ормы и средства контроля</w:t>
      </w:r>
    </w:p>
    <w:p w:rsidR="000E6022" w:rsidRPr="0073537E" w:rsidRDefault="000E6022" w:rsidP="000E602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53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ка метапредметных результатов проводится в ходе различных процедур таких, как решение задач творческого и поискового характера, учебное проектирование, комплексные работы на межпредметной основе, мониторинг сформированности основных учебных умений. </w:t>
      </w:r>
    </w:p>
    <w:p w:rsidR="000E6022" w:rsidRPr="0073537E" w:rsidRDefault="000E6022" w:rsidP="000E602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53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начальной школе проверяются следующие учебные универсальные действия, связанные с </w:t>
      </w:r>
      <w:r w:rsidRPr="0073537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читательской деятельностью</w:t>
      </w:r>
      <w:r w:rsidRPr="007353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навык </w:t>
      </w:r>
      <w:r w:rsidRPr="0073537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осознанного чтения</w:t>
      </w:r>
      <w:r w:rsidRPr="007353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 определенном темпе (вслух и «про себя»); уме</w:t>
      </w:r>
      <w:r w:rsidRPr="007353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я </w:t>
      </w:r>
      <w:r w:rsidRPr="0073537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ыразительно читать</w:t>
      </w:r>
      <w:r w:rsidRPr="007353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 пересказывать текст, учить </w:t>
      </w:r>
      <w:r w:rsidRPr="0073537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наизусть</w:t>
      </w:r>
      <w:r w:rsidRPr="007353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тихотворение, прозаи</w:t>
      </w:r>
      <w:r w:rsidRPr="007353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еское произведение;ориентироваться в книге, знать литературные произведения, их жан</w:t>
      </w:r>
      <w:r w:rsidRPr="007353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ы и особенности, имена детских пи</w:t>
      </w:r>
      <w:r w:rsidRPr="007353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ателей и поэтов и их жанровые приоритеты (писал сказки, стихи о природе и т.п.).</w:t>
      </w:r>
    </w:p>
    <w:p w:rsidR="000E6022" w:rsidRPr="0073537E" w:rsidRDefault="000E6022" w:rsidP="000E602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537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Текущий контроль</w:t>
      </w:r>
      <w:r w:rsidRPr="007353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о чтению проходит на каждом уроке в виде индивидуального или фронтального устного опроса: чтение текста, пересказ содержания произведения (полно, кратко, выборочно), выразительное чтение на</w:t>
      </w:r>
      <w:r w:rsidRPr="007353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изусть или с листа. Осуществляется на матери</w:t>
      </w:r>
      <w:r w:rsidRPr="007353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але изучаемых программных произведений в основном в устной форме.</w:t>
      </w:r>
    </w:p>
    <w:p w:rsidR="000E6022" w:rsidRPr="0073537E" w:rsidRDefault="000E6022" w:rsidP="000E602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537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Тематический контроль</w:t>
      </w:r>
      <w:r w:rsidRPr="007353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оводится после изучения определенной темы и прохо</w:t>
      </w:r>
      <w:r w:rsidRPr="007353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ит как в устной, так и в письменной форме. Письменная работа проводится в виде тестовых заданий, построенных с учетом предмета чтения.</w:t>
      </w:r>
    </w:p>
    <w:p w:rsidR="000E6022" w:rsidRPr="0073537E" w:rsidRDefault="000E6022" w:rsidP="000E602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537E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Итоговый контроль</w:t>
      </w:r>
      <w:r w:rsidRPr="007353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о проверке чтения про себя. Для проверки подбираются доступные по лексике и содержа</w:t>
      </w:r>
      <w:r w:rsidRPr="007353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ю незнакомые тексты.</w:t>
      </w:r>
    </w:p>
    <w:p w:rsidR="000E6022" w:rsidRPr="0073537E" w:rsidRDefault="000E6022" w:rsidP="000E6022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3537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ритерии и нормы оценок.</w:t>
      </w:r>
    </w:p>
    <w:p w:rsidR="000E6022" w:rsidRPr="0073537E" w:rsidRDefault="000E6022" w:rsidP="000E60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53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ификация ошибок и недочетов, влияющих на снижение оценки</w:t>
      </w:r>
    </w:p>
    <w:p w:rsidR="000E6022" w:rsidRPr="0073537E" w:rsidRDefault="000E6022" w:rsidP="000E602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53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шибки:</w:t>
      </w:r>
    </w:p>
    <w:p w:rsidR="000E6022" w:rsidRPr="0073537E" w:rsidRDefault="000E6022" w:rsidP="000E6022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53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кажения читаемых слов (замена, пере</w:t>
      </w:r>
      <w:r w:rsidRPr="007353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ановка, пропуски или добавления букв, сло</w:t>
      </w:r>
      <w:r w:rsidRPr="007353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ов, слов);</w:t>
      </w:r>
    </w:p>
    <w:p w:rsidR="000E6022" w:rsidRPr="0073537E" w:rsidRDefault="000E6022" w:rsidP="000E6022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53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правильная постановка ударений (бо</w:t>
      </w:r>
      <w:r w:rsidRPr="007353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ее 2);</w:t>
      </w:r>
    </w:p>
    <w:p w:rsidR="000E6022" w:rsidRPr="0073537E" w:rsidRDefault="000E6022" w:rsidP="000E6022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53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ение всего текста без смысловых пауз, нарушение темпа и четкости произношения слов при чтении вслух;</w:t>
      </w:r>
    </w:p>
    <w:p w:rsidR="000E6022" w:rsidRPr="0073537E" w:rsidRDefault="000E6022" w:rsidP="000E6022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53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понимание общего смысла прочитан</w:t>
      </w:r>
      <w:r w:rsidRPr="007353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го текста за установленное время чтения;</w:t>
      </w:r>
    </w:p>
    <w:p w:rsidR="000E6022" w:rsidRPr="0073537E" w:rsidRDefault="000E6022" w:rsidP="000E6022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53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правильные ответы на вопросы по со</w:t>
      </w:r>
      <w:r w:rsidRPr="007353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ержанию текста;</w:t>
      </w:r>
    </w:p>
    <w:p w:rsidR="000E6022" w:rsidRPr="0073537E" w:rsidRDefault="000E6022" w:rsidP="000E6022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53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умение выделить основную мысль про</w:t>
      </w:r>
      <w:r w:rsidRPr="007353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итанного; неумение найти в тексте слова и выражения, подтверждающие понимание ос</w:t>
      </w:r>
      <w:r w:rsidRPr="007353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вного содержания прочитанного;</w:t>
      </w:r>
    </w:p>
    <w:p w:rsidR="000E6022" w:rsidRPr="0073537E" w:rsidRDefault="000E6022" w:rsidP="000E6022">
      <w:pPr>
        <w:numPr>
          <w:ilvl w:val="0"/>
          <w:numId w:val="26"/>
        </w:numPr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53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ение при пересказе последователь</w:t>
      </w:r>
      <w:r w:rsidRPr="007353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сти событий в произведении;</w:t>
      </w:r>
    </w:p>
    <w:p w:rsidR="000E6022" w:rsidRPr="0073537E" w:rsidRDefault="000E6022" w:rsidP="000E6022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53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твердое знание наизусть подготовлен</w:t>
      </w:r>
      <w:r w:rsidRPr="007353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го текста;</w:t>
      </w:r>
    </w:p>
    <w:p w:rsidR="000E6022" w:rsidRPr="0073537E" w:rsidRDefault="000E6022" w:rsidP="000E6022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53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нотонность чтения, отсутствие средств выразительности.</w:t>
      </w:r>
    </w:p>
    <w:p w:rsidR="000E6022" w:rsidRPr="0073537E" w:rsidRDefault="000E6022" w:rsidP="000E602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53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дочеты:</w:t>
      </w:r>
    </w:p>
    <w:p w:rsidR="000E6022" w:rsidRPr="0073537E" w:rsidRDefault="000E6022" w:rsidP="000E6022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53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более двух неправильных ударений;</w:t>
      </w:r>
    </w:p>
    <w:p w:rsidR="000E6022" w:rsidRPr="0073537E" w:rsidRDefault="000E6022" w:rsidP="000E6022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53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дельные нарушения смысловых пауз, темпа и четкости произношения слов при чте</w:t>
      </w:r>
      <w:r w:rsidRPr="007353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и вслух;</w:t>
      </w:r>
    </w:p>
    <w:p w:rsidR="000E6022" w:rsidRPr="0073537E" w:rsidRDefault="000E6022" w:rsidP="000E6022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53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ние прочитанного текста за время, немного превышающее установленное;</w:t>
      </w:r>
    </w:p>
    <w:p w:rsidR="000E6022" w:rsidRPr="0073537E" w:rsidRDefault="000E6022" w:rsidP="000E6022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53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точности при формулировке основной мысли произведения;</w:t>
      </w:r>
    </w:p>
    <w:p w:rsidR="000E6022" w:rsidRPr="0073537E" w:rsidRDefault="000E6022" w:rsidP="000E6022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53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целесообразность использования средств выразительности, недостаточная выразитель</w:t>
      </w:r>
      <w:r w:rsidRPr="007353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сть при передаче характера персонажа.</w:t>
      </w:r>
    </w:p>
    <w:p w:rsidR="000E6022" w:rsidRPr="0073537E" w:rsidRDefault="000E6022" w:rsidP="000E60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53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рактеристика цифровой оценки (отметки)</w:t>
      </w:r>
    </w:p>
    <w:p w:rsidR="000E6022" w:rsidRPr="0073537E" w:rsidRDefault="000E6022" w:rsidP="000E602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537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5» («отлично»)</w:t>
      </w:r>
      <w:r w:rsidRPr="007353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– уровень выполнения требований значительно выше удовлетворительного: отсутствие ошибок как по текущему, так и по предыдущему учебному материалу; не более одного недочета; логичность и полнота изложения.</w:t>
      </w:r>
    </w:p>
    <w:p w:rsidR="000E6022" w:rsidRPr="0073537E" w:rsidRDefault="000E6022" w:rsidP="000E602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537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4» («хорошо»)</w:t>
      </w:r>
      <w:r w:rsidRPr="007353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–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 – 3 ошибок или 4 – 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.</w:t>
      </w:r>
    </w:p>
    <w:p w:rsidR="000E6022" w:rsidRPr="0073537E" w:rsidRDefault="000E6022" w:rsidP="000E602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537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3» («удовлетворительно»)</w:t>
      </w:r>
      <w:r w:rsidRPr="007353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– достаточный минимальный уровень выполнения требований, предъявляемых к конкретной работе; не более 4 – 6 ошибок или 10 недочетов по текущему учебному материалу; не более 3 – 5 ошибок ли не более 8 недочетов по пройденному учебному материалу; отдельные нарушения логики изложения материала; неполнота раскрытия вопроса.</w:t>
      </w:r>
    </w:p>
    <w:p w:rsidR="000E6022" w:rsidRPr="0073537E" w:rsidRDefault="000E6022" w:rsidP="000E602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537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2» («плохо»)</w:t>
      </w:r>
      <w:r w:rsidRPr="007353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– уровень выполнения требований ниже удовлетворительного: наличие более 6 ошибок или 10 недочетов по текущему материалу; более 5 ошибок или более 8 недочетов по пройденному материалу; нарушение логики; неполнота, нераскрытость обсуждаемого вопроса, отсутствие аргументации либо ошибочность ее основных положений.</w:t>
      </w:r>
    </w:p>
    <w:p w:rsidR="000E6022" w:rsidRPr="0073537E" w:rsidRDefault="000E6022" w:rsidP="000E602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6022" w:rsidRPr="0073537E" w:rsidRDefault="000E6022" w:rsidP="000E60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53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рактеристика словесной оценки (оценочное суждение)</w:t>
      </w:r>
    </w:p>
    <w:p w:rsidR="000E6022" w:rsidRPr="0073537E" w:rsidRDefault="000E6022" w:rsidP="000E602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53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весная оценка есть краткая характеристика результатов учебного труда школьников. 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ценки являются ее содержательность, анализ работы школьника, четкая фиксация успешных результатов и раскрытие причин неудач. Причем эти причины не должны касаться личностных характеристик учащегося.</w:t>
      </w:r>
    </w:p>
    <w:p w:rsidR="000E6022" w:rsidRPr="0073537E" w:rsidRDefault="000E6022" w:rsidP="000E602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353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очное суждение сопровождает любую отметку в качестве заключения по существу работы, раскрывающего как положительные, так и отрицательные ее стороны, а также пути устранения недочетов и ошибок.</w:t>
      </w:r>
    </w:p>
    <w:p w:rsidR="00D61831" w:rsidRDefault="00D61831" w:rsidP="0073537E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849A2" w:rsidRPr="00CC6B4D" w:rsidRDefault="00F849A2" w:rsidP="00CC6B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9483B" w:rsidRDefault="00F849A2" w:rsidP="0073537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849A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2.Учебно-тематический план</w:t>
      </w:r>
    </w:p>
    <w:p w:rsidR="0073537E" w:rsidRDefault="0073537E" w:rsidP="0073537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5605"/>
        <w:gridCol w:w="3356"/>
      </w:tblGrid>
      <w:tr w:rsidR="00F849A2" w:rsidRPr="001C1F90" w:rsidTr="001C1F90">
        <w:tc>
          <w:tcPr>
            <w:tcW w:w="1101" w:type="dxa"/>
            <w:shd w:val="clear" w:color="auto" w:fill="auto"/>
          </w:tcPr>
          <w:p w:rsidR="00F849A2" w:rsidRPr="001C1F90" w:rsidRDefault="00F849A2" w:rsidP="001C1F9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1F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57" w:type="dxa"/>
            <w:shd w:val="clear" w:color="auto" w:fill="auto"/>
          </w:tcPr>
          <w:p w:rsidR="00F849A2" w:rsidRPr="001C1F90" w:rsidRDefault="00F849A2" w:rsidP="001C1F9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1F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3380" w:type="dxa"/>
            <w:shd w:val="clear" w:color="auto" w:fill="auto"/>
          </w:tcPr>
          <w:p w:rsidR="00F849A2" w:rsidRPr="001C1F90" w:rsidRDefault="00F849A2" w:rsidP="001C1F9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1F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F849A2" w:rsidRPr="001C1F90" w:rsidTr="001C1F90">
        <w:tc>
          <w:tcPr>
            <w:tcW w:w="1101" w:type="dxa"/>
            <w:shd w:val="clear" w:color="auto" w:fill="auto"/>
          </w:tcPr>
          <w:p w:rsidR="00F849A2" w:rsidRPr="001C1F90" w:rsidRDefault="0009483B" w:rsidP="001C1F9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1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57" w:type="dxa"/>
            <w:shd w:val="clear" w:color="auto" w:fill="auto"/>
          </w:tcPr>
          <w:p w:rsidR="00F849A2" w:rsidRPr="001C1F90" w:rsidRDefault="00F849A2" w:rsidP="001C1F9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1F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С</w:t>
            </w:r>
            <w:r w:rsidR="008400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амое великое чудо на свете </w:t>
            </w:r>
          </w:p>
        </w:tc>
        <w:tc>
          <w:tcPr>
            <w:tcW w:w="3380" w:type="dxa"/>
            <w:shd w:val="clear" w:color="auto" w:fill="auto"/>
          </w:tcPr>
          <w:p w:rsidR="00F849A2" w:rsidRPr="001C1F90" w:rsidRDefault="0009483B" w:rsidP="001C1F9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1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849A2" w:rsidRPr="001C1F90" w:rsidTr="001C1F90">
        <w:tc>
          <w:tcPr>
            <w:tcW w:w="1101" w:type="dxa"/>
            <w:shd w:val="clear" w:color="auto" w:fill="auto"/>
          </w:tcPr>
          <w:p w:rsidR="00F849A2" w:rsidRPr="001C1F90" w:rsidRDefault="0009483B" w:rsidP="001C1F9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1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57" w:type="dxa"/>
            <w:shd w:val="clear" w:color="auto" w:fill="auto"/>
          </w:tcPr>
          <w:p w:rsidR="00F849A2" w:rsidRPr="001C1F90" w:rsidRDefault="00840040" w:rsidP="001C1F9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Устное народное творчество </w:t>
            </w:r>
          </w:p>
        </w:tc>
        <w:tc>
          <w:tcPr>
            <w:tcW w:w="3380" w:type="dxa"/>
            <w:shd w:val="clear" w:color="auto" w:fill="auto"/>
          </w:tcPr>
          <w:p w:rsidR="00F849A2" w:rsidRPr="001C1F90" w:rsidRDefault="0009483B" w:rsidP="001C1F9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1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F849A2" w:rsidRPr="001C1F90" w:rsidTr="001C1F90">
        <w:tc>
          <w:tcPr>
            <w:tcW w:w="1101" w:type="dxa"/>
            <w:shd w:val="clear" w:color="auto" w:fill="auto"/>
          </w:tcPr>
          <w:p w:rsidR="00F849A2" w:rsidRPr="001C1F90" w:rsidRDefault="0009483B" w:rsidP="001C1F9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1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57" w:type="dxa"/>
            <w:shd w:val="clear" w:color="auto" w:fill="auto"/>
          </w:tcPr>
          <w:p w:rsidR="00F849A2" w:rsidRPr="001C1F90" w:rsidRDefault="00F849A2" w:rsidP="001C1F9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1F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ю</w:t>
            </w:r>
            <w:r w:rsidR="008400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лю природу русскую. Осень </w:t>
            </w:r>
          </w:p>
        </w:tc>
        <w:tc>
          <w:tcPr>
            <w:tcW w:w="3380" w:type="dxa"/>
            <w:shd w:val="clear" w:color="auto" w:fill="auto"/>
          </w:tcPr>
          <w:p w:rsidR="00F849A2" w:rsidRPr="001C1F90" w:rsidRDefault="0009483B" w:rsidP="001C1F9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1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849A2" w:rsidRPr="001C1F90" w:rsidTr="001C1F90">
        <w:tc>
          <w:tcPr>
            <w:tcW w:w="1101" w:type="dxa"/>
            <w:shd w:val="clear" w:color="auto" w:fill="auto"/>
          </w:tcPr>
          <w:p w:rsidR="00F849A2" w:rsidRPr="001C1F90" w:rsidRDefault="0009483B" w:rsidP="001C1F9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1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57" w:type="dxa"/>
            <w:shd w:val="clear" w:color="auto" w:fill="auto"/>
          </w:tcPr>
          <w:p w:rsidR="00F849A2" w:rsidRPr="001C1F90" w:rsidRDefault="00840040" w:rsidP="001C1F9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Русские писатели </w:t>
            </w:r>
          </w:p>
        </w:tc>
        <w:tc>
          <w:tcPr>
            <w:tcW w:w="3380" w:type="dxa"/>
            <w:shd w:val="clear" w:color="auto" w:fill="auto"/>
          </w:tcPr>
          <w:p w:rsidR="00F849A2" w:rsidRPr="001C1F90" w:rsidRDefault="0009483B" w:rsidP="001C1F9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1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F849A2" w:rsidRPr="001C1F90" w:rsidTr="001C1F90">
        <w:tc>
          <w:tcPr>
            <w:tcW w:w="1101" w:type="dxa"/>
            <w:shd w:val="clear" w:color="auto" w:fill="auto"/>
          </w:tcPr>
          <w:p w:rsidR="00F849A2" w:rsidRPr="001C1F90" w:rsidRDefault="0009483B" w:rsidP="001C1F9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1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7" w:type="dxa"/>
            <w:shd w:val="clear" w:color="auto" w:fill="auto"/>
          </w:tcPr>
          <w:p w:rsidR="00F849A2" w:rsidRPr="001C1F90" w:rsidRDefault="00840040" w:rsidP="001C1F90">
            <w:pPr>
              <w:spacing w:after="15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О братьях наших меньших</w:t>
            </w:r>
          </w:p>
        </w:tc>
        <w:tc>
          <w:tcPr>
            <w:tcW w:w="3380" w:type="dxa"/>
            <w:shd w:val="clear" w:color="auto" w:fill="auto"/>
          </w:tcPr>
          <w:p w:rsidR="00F849A2" w:rsidRPr="001C1F90" w:rsidRDefault="0009483B" w:rsidP="001C1F9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1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F849A2" w:rsidRPr="001C1F90" w:rsidTr="001C1F90">
        <w:tc>
          <w:tcPr>
            <w:tcW w:w="1101" w:type="dxa"/>
            <w:shd w:val="clear" w:color="auto" w:fill="auto"/>
          </w:tcPr>
          <w:p w:rsidR="00F849A2" w:rsidRPr="001C1F90" w:rsidRDefault="0009483B" w:rsidP="001C1F9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1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57" w:type="dxa"/>
            <w:shd w:val="clear" w:color="auto" w:fill="auto"/>
          </w:tcPr>
          <w:p w:rsidR="00F849A2" w:rsidRPr="001C1F90" w:rsidRDefault="00840040" w:rsidP="001C1F9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з детских журналов </w:t>
            </w:r>
          </w:p>
        </w:tc>
        <w:tc>
          <w:tcPr>
            <w:tcW w:w="3380" w:type="dxa"/>
            <w:shd w:val="clear" w:color="auto" w:fill="auto"/>
          </w:tcPr>
          <w:p w:rsidR="00F849A2" w:rsidRPr="001C1F90" w:rsidRDefault="0009483B" w:rsidP="001C1F9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1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F849A2" w:rsidRPr="001C1F90" w:rsidTr="001C1F90">
        <w:tc>
          <w:tcPr>
            <w:tcW w:w="1101" w:type="dxa"/>
            <w:shd w:val="clear" w:color="auto" w:fill="auto"/>
          </w:tcPr>
          <w:p w:rsidR="00F849A2" w:rsidRPr="001C1F90" w:rsidRDefault="0009483B" w:rsidP="001C1F9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1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57" w:type="dxa"/>
            <w:shd w:val="clear" w:color="auto" w:fill="auto"/>
          </w:tcPr>
          <w:p w:rsidR="00F849A2" w:rsidRPr="001C1F90" w:rsidRDefault="00F849A2" w:rsidP="001C1F90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1F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ю</w:t>
            </w:r>
            <w:r w:rsidR="008400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лю природу русскую. Зима. </w:t>
            </w:r>
          </w:p>
        </w:tc>
        <w:tc>
          <w:tcPr>
            <w:tcW w:w="3380" w:type="dxa"/>
            <w:shd w:val="clear" w:color="auto" w:fill="auto"/>
          </w:tcPr>
          <w:p w:rsidR="00F849A2" w:rsidRPr="001C1F90" w:rsidRDefault="0009483B" w:rsidP="001C1F9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1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F849A2" w:rsidRPr="001C1F90" w:rsidTr="001C1F90">
        <w:tc>
          <w:tcPr>
            <w:tcW w:w="1101" w:type="dxa"/>
            <w:shd w:val="clear" w:color="auto" w:fill="auto"/>
          </w:tcPr>
          <w:p w:rsidR="00F849A2" w:rsidRPr="001C1F90" w:rsidRDefault="0009483B" w:rsidP="001C1F9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1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57" w:type="dxa"/>
            <w:shd w:val="clear" w:color="auto" w:fill="auto"/>
          </w:tcPr>
          <w:p w:rsidR="00F849A2" w:rsidRPr="001C1F90" w:rsidRDefault="00840040" w:rsidP="001C1F9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исатели – детям </w:t>
            </w:r>
          </w:p>
        </w:tc>
        <w:tc>
          <w:tcPr>
            <w:tcW w:w="3380" w:type="dxa"/>
            <w:shd w:val="clear" w:color="auto" w:fill="auto"/>
          </w:tcPr>
          <w:p w:rsidR="00F849A2" w:rsidRPr="001C1F90" w:rsidRDefault="0009483B" w:rsidP="001C1F9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1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F849A2" w:rsidRPr="001C1F90" w:rsidTr="001C1F90">
        <w:tc>
          <w:tcPr>
            <w:tcW w:w="1101" w:type="dxa"/>
            <w:shd w:val="clear" w:color="auto" w:fill="auto"/>
          </w:tcPr>
          <w:p w:rsidR="00F849A2" w:rsidRPr="001C1F90" w:rsidRDefault="0009483B" w:rsidP="001C1F9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1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57" w:type="dxa"/>
            <w:shd w:val="clear" w:color="auto" w:fill="auto"/>
          </w:tcPr>
          <w:p w:rsidR="00F849A2" w:rsidRPr="001C1F90" w:rsidRDefault="00840040" w:rsidP="001C1F9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Я и мои друзья </w:t>
            </w:r>
          </w:p>
        </w:tc>
        <w:tc>
          <w:tcPr>
            <w:tcW w:w="3380" w:type="dxa"/>
            <w:shd w:val="clear" w:color="auto" w:fill="auto"/>
          </w:tcPr>
          <w:p w:rsidR="00F849A2" w:rsidRPr="001C1F90" w:rsidRDefault="0009483B" w:rsidP="001C1F9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1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F849A2" w:rsidRPr="001C1F90" w:rsidTr="001C1F90">
        <w:tc>
          <w:tcPr>
            <w:tcW w:w="1101" w:type="dxa"/>
            <w:shd w:val="clear" w:color="auto" w:fill="auto"/>
          </w:tcPr>
          <w:p w:rsidR="00F849A2" w:rsidRPr="001C1F90" w:rsidRDefault="0009483B" w:rsidP="001C1F9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1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57" w:type="dxa"/>
            <w:shd w:val="clear" w:color="auto" w:fill="auto"/>
          </w:tcPr>
          <w:p w:rsidR="00F849A2" w:rsidRPr="001C1F90" w:rsidRDefault="0009483B" w:rsidP="001C1F9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1F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юб</w:t>
            </w:r>
            <w:r w:rsidR="008400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ю природу русскую. Весна.</w:t>
            </w:r>
          </w:p>
        </w:tc>
        <w:tc>
          <w:tcPr>
            <w:tcW w:w="3380" w:type="dxa"/>
            <w:shd w:val="clear" w:color="auto" w:fill="auto"/>
          </w:tcPr>
          <w:p w:rsidR="00F849A2" w:rsidRPr="001C1F90" w:rsidRDefault="0009483B" w:rsidP="001C1F9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1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9483B" w:rsidRPr="001C1F90" w:rsidTr="001C1F90">
        <w:tc>
          <w:tcPr>
            <w:tcW w:w="1101" w:type="dxa"/>
            <w:shd w:val="clear" w:color="auto" w:fill="auto"/>
          </w:tcPr>
          <w:p w:rsidR="0009483B" w:rsidRPr="001C1F90" w:rsidRDefault="0009483B" w:rsidP="001C1F9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1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57" w:type="dxa"/>
            <w:shd w:val="clear" w:color="auto" w:fill="auto"/>
          </w:tcPr>
          <w:p w:rsidR="0009483B" w:rsidRPr="001C1F90" w:rsidRDefault="00840040" w:rsidP="001C1F9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 в шутку, и всерьёз</w:t>
            </w:r>
          </w:p>
        </w:tc>
        <w:tc>
          <w:tcPr>
            <w:tcW w:w="3380" w:type="dxa"/>
            <w:shd w:val="clear" w:color="auto" w:fill="auto"/>
          </w:tcPr>
          <w:p w:rsidR="0009483B" w:rsidRPr="001C1F90" w:rsidRDefault="0009483B" w:rsidP="001C1F9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1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09483B" w:rsidRPr="001C1F90" w:rsidTr="001C1F90">
        <w:tc>
          <w:tcPr>
            <w:tcW w:w="1101" w:type="dxa"/>
            <w:shd w:val="clear" w:color="auto" w:fill="auto"/>
          </w:tcPr>
          <w:p w:rsidR="0009483B" w:rsidRPr="001C1F90" w:rsidRDefault="0009483B" w:rsidP="001C1F9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1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57" w:type="dxa"/>
            <w:shd w:val="clear" w:color="auto" w:fill="auto"/>
          </w:tcPr>
          <w:p w:rsidR="0009483B" w:rsidRPr="001C1F90" w:rsidRDefault="0009483B" w:rsidP="001C1F90">
            <w:pPr>
              <w:spacing w:after="15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1F9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и</w:t>
            </w:r>
            <w:r w:rsidR="008400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тература зарубежных стран </w:t>
            </w:r>
          </w:p>
        </w:tc>
        <w:tc>
          <w:tcPr>
            <w:tcW w:w="3380" w:type="dxa"/>
            <w:shd w:val="clear" w:color="auto" w:fill="auto"/>
          </w:tcPr>
          <w:p w:rsidR="0009483B" w:rsidRPr="001C1F90" w:rsidRDefault="0009483B" w:rsidP="001C1F9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1F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09483B" w:rsidRPr="001C1F90" w:rsidTr="001C1F90">
        <w:tc>
          <w:tcPr>
            <w:tcW w:w="1101" w:type="dxa"/>
            <w:shd w:val="clear" w:color="auto" w:fill="auto"/>
          </w:tcPr>
          <w:p w:rsidR="0009483B" w:rsidRPr="001C1F90" w:rsidRDefault="0009483B" w:rsidP="001C1F9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7" w:type="dxa"/>
            <w:shd w:val="clear" w:color="auto" w:fill="auto"/>
          </w:tcPr>
          <w:p w:rsidR="0009483B" w:rsidRPr="001C1F90" w:rsidRDefault="0009483B" w:rsidP="001C1F90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1F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380" w:type="dxa"/>
            <w:shd w:val="clear" w:color="auto" w:fill="auto"/>
          </w:tcPr>
          <w:p w:rsidR="0009483B" w:rsidRPr="001C1F90" w:rsidRDefault="0009483B" w:rsidP="001C1F90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C1F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6</w:t>
            </w:r>
          </w:p>
        </w:tc>
      </w:tr>
    </w:tbl>
    <w:p w:rsidR="00F849A2" w:rsidRPr="00F849A2" w:rsidRDefault="00F849A2" w:rsidP="00CC6B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C6B4D" w:rsidRPr="00CC6B4D" w:rsidRDefault="00CC6B4D" w:rsidP="00CC6B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C6B4D" w:rsidRPr="00CC6B4D" w:rsidRDefault="00CC6B4D" w:rsidP="00CC6B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C6B4D" w:rsidRPr="00CC6B4D" w:rsidRDefault="00CC6B4D" w:rsidP="00CC6B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61831" w:rsidRDefault="00D61831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61831" w:rsidRDefault="00D61831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61831" w:rsidRDefault="00D61831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61831" w:rsidRPr="00CC6B4D" w:rsidRDefault="00D61831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C6B4D" w:rsidRPr="00CC6B4D" w:rsidRDefault="00CB3CB3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          3.</w:t>
      </w:r>
      <w:r w:rsidR="00CC6B4D" w:rsidRPr="00CC6B4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аленд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рно-тематическое планирование по литературному чтению (2 кл.)</w:t>
      </w:r>
    </w:p>
    <w:tbl>
      <w:tblPr>
        <w:tblW w:w="17022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66"/>
        <w:gridCol w:w="1009"/>
        <w:gridCol w:w="1183"/>
        <w:gridCol w:w="4203"/>
        <w:gridCol w:w="90"/>
        <w:gridCol w:w="1105"/>
        <w:gridCol w:w="81"/>
        <w:gridCol w:w="1843"/>
        <w:gridCol w:w="20"/>
        <w:gridCol w:w="4015"/>
        <w:gridCol w:w="25"/>
        <w:gridCol w:w="819"/>
        <w:gridCol w:w="41"/>
        <w:gridCol w:w="1922"/>
      </w:tblGrid>
      <w:tr w:rsidR="002225F8" w:rsidRPr="00CC6B4D" w:rsidTr="00D61831">
        <w:trPr>
          <w:gridAfter w:val="1"/>
          <w:wAfter w:w="1922" w:type="dxa"/>
          <w:trHeight w:val="307"/>
        </w:trPr>
        <w:tc>
          <w:tcPr>
            <w:tcW w:w="6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F849A2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2225F8" w:rsidRPr="00CC6B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2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F849A2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 w:rsidR="002225F8" w:rsidRPr="00CC6B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92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рректировка</w:t>
            </w:r>
          </w:p>
        </w:tc>
        <w:tc>
          <w:tcPr>
            <w:tcW w:w="4920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rPr>
          <w:gridAfter w:val="1"/>
          <w:wAfter w:w="1922" w:type="dxa"/>
          <w:trHeight w:val="265"/>
        </w:trPr>
        <w:tc>
          <w:tcPr>
            <w:tcW w:w="6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225F8" w:rsidRPr="00CC6B4D" w:rsidRDefault="002225F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429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225F8" w:rsidRPr="00CC6B4D" w:rsidRDefault="002225F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left w:val="single" w:sz="6" w:space="0" w:color="000000"/>
              <w:right w:val="single" w:sz="6" w:space="0" w:color="000000"/>
            </w:tcBorders>
          </w:tcPr>
          <w:p w:rsidR="002225F8" w:rsidRPr="00CC6B4D" w:rsidRDefault="002225F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gridSpan w:val="2"/>
            <w:vMerge/>
            <w:tcBorders>
              <w:left w:val="single" w:sz="6" w:space="0" w:color="000000"/>
              <w:right w:val="nil"/>
            </w:tcBorders>
            <w:shd w:val="clear" w:color="auto" w:fill="auto"/>
            <w:hideMark/>
          </w:tcPr>
          <w:p w:rsidR="002225F8" w:rsidRPr="00CC6B4D" w:rsidRDefault="002225F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0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73537E">
        <w:trPr>
          <w:gridAfter w:val="1"/>
          <w:wAfter w:w="1922" w:type="dxa"/>
          <w:trHeight w:val="165"/>
        </w:trPr>
        <w:tc>
          <w:tcPr>
            <w:tcW w:w="6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225F8" w:rsidRPr="00CC6B4D" w:rsidRDefault="002225F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225F8" w:rsidRPr="00CC6B4D" w:rsidRDefault="002225F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225F8" w:rsidRPr="00CC6B4D" w:rsidRDefault="002225F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225F8" w:rsidRPr="00CC6B4D" w:rsidRDefault="002225F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5F8" w:rsidRPr="00CC6B4D" w:rsidRDefault="002225F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225F8" w:rsidRPr="00CC6B4D" w:rsidRDefault="002225F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0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rPr>
          <w:gridAfter w:val="5"/>
          <w:wAfter w:w="6822" w:type="dxa"/>
        </w:trPr>
        <w:tc>
          <w:tcPr>
            <w:tcW w:w="1018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225F8" w:rsidRPr="00CC6B4D" w:rsidRDefault="002225F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</w:t>
            </w:r>
            <w:r w:rsidRPr="00CC6B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четверть (34ч)</w:t>
            </w:r>
          </w:p>
        </w:tc>
        <w:tc>
          <w:tcPr>
            <w:tcW w:w="2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rPr>
          <w:gridAfter w:val="5"/>
          <w:wAfter w:w="6822" w:type="dxa"/>
        </w:trPr>
        <w:tc>
          <w:tcPr>
            <w:tcW w:w="1018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Pr="00CC6B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амое великое чудо на свете (2 ч)</w:t>
            </w:r>
          </w:p>
        </w:tc>
        <w:tc>
          <w:tcPr>
            <w:tcW w:w="2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rPr>
          <w:gridAfter w:val="4"/>
          <w:wAfter w:w="2807" w:type="dxa"/>
          <w:trHeight w:val="20"/>
        </w:trPr>
        <w:tc>
          <w:tcPr>
            <w:tcW w:w="6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840040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  <w:r w:rsidR="002225F8"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е великое чудо на свете.</w:t>
            </w:r>
          </w:p>
        </w:tc>
        <w:tc>
          <w:tcPr>
            <w:tcW w:w="11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73537E">
        <w:trPr>
          <w:gridAfter w:val="4"/>
          <w:wAfter w:w="2807" w:type="dxa"/>
          <w:trHeight w:val="20"/>
        </w:trPr>
        <w:tc>
          <w:tcPr>
            <w:tcW w:w="6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225F8" w:rsidRPr="00CC6B4D" w:rsidRDefault="002225F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225F8" w:rsidRPr="00CC6B4D" w:rsidRDefault="002225F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225F8" w:rsidRPr="00CC6B4D" w:rsidRDefault="002225F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225F8" w:rsidRPr="00CC6B4D" w:rsidRDefault="002225F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5F8" w:rsidRPr="00CC6B4D" w:rsidRDefault="002225F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225F8" w:rsidRPr="00CC6B4D" w:rsidRDefault="002225F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rPr>
          <w:gridAfter w:val="4"/>
          <w:wAfter w:w="2807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840040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  <w:r w:rsidR="002225F8"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ниги. Библиотеки.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5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rPr>
          <w:gridAfter w:val="5"/>
          <w:wAfter w:w="6822" w:type="dxa"/>
          <w:trHeight w:val="477"/>
        </w:trPr>
        <w:tc>
          <w:tcPr>
            <w:tcW w:w="1018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</w:t>
            </w:r>
            <w:r w:rsidRPr="00CC6B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тное народное творчество (13ч)</w:t>
            </w:r>
          </w:p>
        </w:tc>
        <w:tc>
          <w:tcPr>
            <w:tcW w:w="2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rPr>
          <w:gridAfter w:val="3"/>
          <w:wAfter w:w="2782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840040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  <w:r w:rsidR="002225F8"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ие народные песни.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rPr>
          <w:gridAfter w:val="3"/>
          <w:wAfter w:w="2782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840040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  <w:r w:rsidR="002225F8"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ие народные потешки и прибаутки.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rPr>
          <w:gridAfter w:val="3"/>
          <w:wAfter w:w="2782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840040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2225F8"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роговорки, считалки, небылицы.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rPr>
          <w:gridAfter w:val="3"/>
          <w:wAfter w:w="2782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840040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2225F8"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гадки, пословицы, поговорки.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rPr>
          <w:gridAfter w:val="3"/>
          <w:wAfter w:w="2782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одные сказки Ю.Мориц «Сказка по лесу идёт…».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rPr>
          <w:gridAfter w:val="3"/>
          <w:wAfter w:w="2782" w:type="dxa"/>
          <w:trHeight w:val="499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зка «Петушок и бобовое зёрнышко».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rPr>
          <w:gridAfter w:val="3"/>
          <w:wAfter w:w="2782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840040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  <w:r w:rsidR="002225F8"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зка «У страха глаза велики».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rPr>
          <w:gridAfter w:val="3"/>
          <w:wAfter w:w="2782" w:type="dxa"/>
        </w:trPr>
        <w:tc>
          <w:tcPr>
            <w:tcW w:w="6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840040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  <w:r w:rsidR="002225F8"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зка «Лиса и тетерев».</w:t>
            </w:r>
          </w:p>
        </w:tc>
        <w:tc>
          <w:tcPr>
            <w:tcW w:w="11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73537E">
        <w:trPr>
          <w:gridAfter w:val="3"/>
          <w:wAfter w:w="2782" w:type="dxa"/>
          <w:trHeight w:val="20"/>
        </w:trPr>
        <w:tc>
          <w:tcPr>
            <w:tcW w:w="6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225F8" w:rsidRPr="00CC6B4D" w:rsidRDefault="002225F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225F8" w:rsidRPr="00CC6B4D" w:rsidRDefault="002225F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225F8" w:rsidRPr="00CC6B4D" w:rsidRDefault="002225F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225F8" w:rsidRPr="00CC6B4D" w:rsidRDefault="002225F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5F8" w:rsidRPr="00CC6B4D" w:rsidRDefault="002225F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225F8" w:rsidRPr="00CC6B4D" w:rsidRDefault="002225F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rPr>
          <w:gridAfter w:val="3"/>
          <w:wAfter w:w="2782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840040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  <w:r w:rsidR="002225F8"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зка «Каша из топора».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rPr>
          <w:gridAfter w:val="3"/>
          <w:wAfter w:w="2782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840040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2225F8"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зка «Гуси – лебеди».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rPr>
          <w:gridAfter w:val="3"/>
          <w:wAfter w:w="2782" w:type="dxa"/>
        </w:trPr>
        <w:tc>
          <w:tcPr>
            <w:tcW w:w="6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840040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 w:rsidR="002225F8"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кторина по сказкам.</w:t>
            </w:r>
          </w:p>
        </w:tc>
        <w:tc>
          <w:tcPr>
            <w:tcW w:w="11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rPr>
          <w:gridAfter w:val="3"/>
          <w:wAfter w:w="2782" w:type="dxa"/>
        </w:trPr>
        <w:tc>
          <w:tcPr>
            <w:tcW w:w="6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225F8" w:rsidRPr="00CC6B4D" w:rsidRDefault="002225F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225F8" w:rsidRPr="00CC6B4D" w:rsidRDefault="002225F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225F8" w:rsidRPr="00CC6B4D" w:rsidRDefault="002225F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225F8" w:rsidRPr="00CC6B4D" w:rsidRDefault="002225F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5F8" w:rsidRPr="00CC6B4D" w:rsidRDefault="002225F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225F8" w:rsidRPr="00CC6B4D" w:rsidRDefault="002225F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rPr>
          <w:gridAfter w:val="3"/>
          <w:wAfter w:w="2782" w:type="dxa"/>
        </w:trPr>
        <w:tc>
          <w:tcPr>
            <w:tcW w:w="6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840040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  <w:r w:rsidR="002225F8"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бщающий урок</w:t>
            </w:r>
          </w:p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Устное народное творчество».</w:t>
            </w:r>
          </w:p>
        </w:tc>
        <w:tc>
          <w:tcPr>
            <w:tcW w:w="11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rPr>
          <w:gridAfter w:val="3"/>
          <w:wAfter w:w="2782" w:type="dxa"/>
        </w:trPr>
        <w:tc>
          <w:tcPr>
            <w:tcW w:w="6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225F8" w:rsidRPr="00CC6B4D" w:rsidRDefault="002225F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225F8" w:rsidRPr="00CC6B4D" w:rsidRDefault="002225F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225F8" w:rsidRPr="00CC6B4D" w:rsidRDefault="002225F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225F8" w:rsidRPr="00CC6B4D" w:rsidRDefault="002225F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5F8" w:rsidRPr="00CC6B4D" w:rsidRDefault="002225F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225F8" w:rsidRPr="00CC6B4D" w:rsidRDefault="002225F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rPr>
          <w:gridAfter w:val="6"/>
          <w:wAfter w:w="6842" w:type="dxa"/>
        </w:trPr>
        <w:tc>
          <w:tcPr>
            <w:tcW w:w="1018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</w:t>
            </w:r>
            <w:r w:rsidRPr="00CC6B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юблю природу русскую. Осень (7 ч)</w:t>
            </w:r>
          </w:p>
        </w:tc>
      </w:tr>
      <w:tr w:rsidR="002225F8" w:rsidRPr="00CC6B4D" w:rsidTr="00F849A2">
        <w:trPr>
          <w:gridAfter w:val="3"/>
          <w:wAfter w:w="2782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юблю природу русскую. Осень.</w:t>
            </w:r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rPr>
          <w:gridAfter w:val="3"/>
          <w:wAfter w:w="2782" w:type="dxa"/>
          <w:trHeight w:val="1324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.Тютчев «Есть в осени первоначальной».</w:t>
            </w:r>
          </w:p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.Бальмонт «Поспевает брусника…», А.Плещеев «Осень наступила…».</w:t>
            </w:r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rPr>
          <w:gridAfter w:val="3"/>
          <w:wAfter w:w="2782" w:type="dxa"/>
          <w:trHeight w:val="411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Фет «Ласточки пропали…».</w:t>
            </w:r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rPr>
          <w:gridAfter w:val="2"/>
          <w:wAfter w:w="1963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сенние л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ья» - тема для поэтов.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9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rPr>
          <w:gridAfter w:val="2"/>
          <w:wAfter w:w="1963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Берестов «Хитрые грибы».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9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rPr>
          <w:gridAfter w:val="2"/>
          <w:wAfter w:w="1963" w:type="dxa"/>
        </w:trPr>
        <w:tc>
          <w:tcPr>
            <w:tcW w:w="6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 Пришвин «Осеннее утро», И.Бунин «Сегодня так светло кругом…».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9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73537E">
        <w:trPr>
          <w:gridAfter w:val="2"/>
          <w:wAfter w:w="1963" w:type="dxa"/>
          <w:trHeight w:val="91"/>
        </w:trPr>
        <w:tc>
          <w:tcPr>
            <w:tcW w:w="6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225F8" w:rsidRPr="00CC6B4D" w:rsidRDefault="002225F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225F8" w:rsidRPr="00CC6B4D" w:rsidRDefault="002225F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225F8" w:rsidRPr="00CC6B4D" w:rsidRDefault="002225F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225F8" w:rsidRPr="00CC6B4D" w:rsidRDefault="002225F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5F8" w:rsidRPr="00CC6B4D" w:rsidRDefault="002225F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225F8" w:rsidRPr="00CC6B4D" w:rsidRDefault="002225F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9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rPr>
          <w:gridAfter w:val="2"/>
          <w:wAfter w:w="1963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бщение по разделу «Люблю природу русскую. Осень».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9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rPr>
          <w:gridAfter w:val="6"/>
          <w:wAfter w:w="6842" w:type="dxa"/>
        </w:trPr>
        <w:tc>
          <w:tcPr>
            <w:tcW w:w="1018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</w:t>
            </w:r>
            <w:r w:rsidRPr="00CC6B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ие писатели (14 ч)</w:t>
            </w:r>
          </w:p>
        </w:tc>
      </w:tr>
      <w:tr w:rsidR="002225F8" w:rsidRPr="00CC6B4D" w:rsidTr="00F849A2">
        <w:trPr>
          <w:gridAfter w:val="3"/>
          <w:wAfter w:w="2782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Пушкин «У лукоморья дуб зелёный…».</w:t>
            </w:r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rPr>
          <w:gridAfter w:val="3"/>
          <w:wAfter w:w="2782" w:type="dxa"/>
        </w:trPr>
        <w:tc>
          <w:tcPr>
            <w:tcW w:w="6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хи А.Пушкина</w:t>
            </w:r>
          </w:p>
        </w:tc>
        <w:tc>
          <w:tcPr>
            <w:tcW w:w="119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73537E">
        <w:trPr>
          <w:gridAfter w:val="3"/>
          <w:wAfter w:w="2782" w:type="dxa"/>
          <w:trHeight w:val="20"/>
        </w:trPr>
        <w:tc>
          <w:tcPr>
            <w:tcW w:w="6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225F8" w:rsidRPr="00CC6B4D" w:rsidRDefault="002225F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225F8" w:rsidRPr="00CC6B4D" w:rsidRDefault="002225F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225F8" w:rsidRPr="00CC6B4D" w:rsidRDefault="002225F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225F8" w:rsidRPr="00CC6B4D" w:rsidRDefault="002225F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5F8" w:rsidRPr="00CC6B4D" w:rsidRDefault="002225F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225F8" w:rsidRPr="00CC6B4D" w:rsidRDefault="002225F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rPr>
          <w:gridAfter w:val="3"/>
          <w:wAfter w:w="2782" w:type="dxa"/>
        </w:trPr>
        <w:tc>
          <w:tcPr>
            <w:tcW w:w="6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П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ин «Сказка о рыбаке и рыбке».</w:t>
            </w:r>
          </w:p>
        </w:tc>
        <w:tc>
          <w:tcPr>
            <w:tcW w:w="119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rPr>
          <w:gridAfter w:val="3"/>
          <w:wAfter w:w="2782" w:type="dxa"/>
        </w:trPr>
        <w:tc>
          <w:tcPr>
            <w:tcW w:w="6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225F8" w:rsidRPr="00CC6B4D" w:rsidRDefault="002225F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225F8" w:rsidRPr="00CC6B4D" w:rsidRDefault="002225F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225F8" w:rsidRPr="00CC6B4D" w:rsidRDefault="002225F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225F8" w:rsidRPr="00CC6B4D" w:rsidRDefault="002225F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25F8" w:rsidRPr="00CC6B4D" w:rsidRDefault="002225F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225F8" w:rsidRPr="00CC6B4D" w:rsidRDefault="002225F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73537E">
        <w:trPr>
          <w:gridAfter w:val="3"/>
          <w:wAfter w:w="2782" w:type="dxa"/>
          <w:trHeight w:val="49"/>
        </w:trPr>
        <w:tc>
          <w:tcPr>
            <w:tcW w:w="6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225F8" w:rsidRPr="00CC6B4D" w:rsidRDefault="002225F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225F8" w:rsidRPr="00CC6B4D" w:rsidRDefault="002225F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225F8" w:rsidRPr="00CC6B4D" w:rsidRDefault="002225F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225F8" w:rsidRPr="00CC6B4D" w:rsidRDefault="002225F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5F8" w:rsidRPr="00CC6B4D" w:rsidRDefault="002225F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225F8" w:rsidRPr="00CC6B4D" w:rsidRDefault="002225F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rPr>
          <w:gridAfter w:val="3"/>
          <w:wAfter w:w="2782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П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ин «Сказка о рыбаке и рыбке».</w:t>
            </w:r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rPr>
          <w:gridAfter w:val="3"/>
          <w:wAfter w:w="2782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766F3" w:rsidRPr="00CC6B4D" w:rsidRDefault="00D766F3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П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ин «Сказка о рыбаке и рыбке».</w:t>
            </w:r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rPr>
          <w:gridAfter w:val="3"/>
          <w:wAfter w:w="2782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766F3" w:rsidRPr="00CC6B4D" w:rsidRDefault="00D766F3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бщение по теме «Сказки А.Пушкина».</w:t>
            </w:r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rPr>
          <w:gridAfter w:val="3"/>
          <w:wAfter w:w="2782" w:type="dxa"/>
        </w:trPr>
        <w:tc>
          <w:tcPr>
            <w:tcW w:w="6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Крылов «Лебедь, рак и щука».</w:t>
            </w:r>
          </w:p>
        </w:tc>
        <w:tc>
          <w:tcPr>
            <w:tcW w:w="119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73537E">
        <w:trPr>
          <w:gridAfter w:val="3"/>
          <w:wAfter w:w="2782" w:type="dxa"/>
          <w:trHeight w:val="85"/>
        </w:trPr>
        <w:tc>
          <w:tcPr>
            <w:tcW w:w="6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225F8" w:rsidRPr="00CC6B4D" w:rsidRDefault="002225F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225F8" w:rsidRPr="00CC6B4D" w:rsidRDefault="002225F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225F8" w:rsidRPr="00CC6B4D" w:rsidRDefault="002225F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225F8" w:rsidRPr="00CC6B4D" w:rsidRDefault="002225F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5F8" w:rsidRPr="00CC6B4D" w:rsidRDefault="002225F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225F8" w:rsidRPr="00CC6B4D" w:rsidRDefault="002225F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73537E">
        <w:trPr>
          <w:gridAfter w:val="3"/>
          <w:wAfter w:w="2782" w:type="dxa"/>
          <w:trHeight w:val="496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Крылов «Стрекоза и муравей».</w:t>
            </w:r>
          </w:p>
          <w:p w:rsidR="0073537E" w:rsidRPr="00CC6B4D" w:rsidRDefault="0073537E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rPr>
          <w:gridAfter w:val="3"/>
          <w:wAfter w:w="2782" w:type="dxa"/>
        </w:trPr>
        <w:tc>
          <w:tcPr>
            <w:tcW w:w="6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Толстой «Старый дед и внучек».</w:t>
            </w:r>
          </w:p>
        </w:tc>
        <w:tc>
          <w:tcPr>
            <w:tcW w:w="119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rPr>
          <w:gridAfter w:val="3"/>
          <w:wAfter w:w="2782" w:type="dxa"/>
        </w:trPr>
        <w:tc>
          <w:tcPr>
            <w:tcW w:w="6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225F8" w:rsidRPr="00CC6B4D" w:rsidRDefault="002225F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225F8" w:rsidRPr="00CC6B4D" w:rsidRDefault="002225F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225F8" w:rsidRPr="00CC6B4D" w:rsidRDefault="002225F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225F8" w:rsidRPr="00CC6B4D" w:rsidRDefault="002225F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5F8" w:rsidRPr="00CC6B4D" w:rsidRDefault="002225F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225F8" w:rsidRPr="00CC6B4D" w:rsidRDefault="002225F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rPr>
          <w:gridAfter w:val="3"/>
          <w:wAfter w:w="2782" w:type="dxa"/>
        </w:trPr>
        <w:tc>
          <w:tcPr>
            <w:tcW w:w="6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.Толстой «Филипок».</w:t>
            </w:r>
          </w:p>
        </w:tc>
        <w:tc>
          <w:tcPr>
            <w:tcW w:w="119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rPr>
          <w:gridAfter w:val="3"/>
          <w:wAfter w:w="2782" w:type="dxa"/>
        </w:trPr>
        <w:tc>
          <w:tcPr>
            <w:tcW w:w="6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225F8" w:rsidRPr="00CC6B4D" w:rsidRDefault="002225F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225F8" w:rsidRPr="00CC6B4D" w:rsidRDefault="002225F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225F8" w:rsidRPr="00CC6B4D" w:rsidRDefault="002225F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225F8" w:rsidRPr="00CC6B4D" w:rsidRDefault="002225F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5F8" w:rsidRPr="00CC6B4D" w:rsidRDefault="002225F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225F8" w:rsidRPr="00CC6B4D" w:rsidRDefault="002225F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rPr>
          <w:gridAfter w:val="3"/>
          <w:wAfter w:w="2782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.Толстой «Филипок».</w:t>
            </w:r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rPr>
          <w:gridAfter w:val="3"/>
          <w:wAfter w:w="2782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.Толстой «Котёнок», «Правда всего дор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».</w:t>
            </w:r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rPr>
          <w:gridAfter w:val="3"/>
          <w:wAfter w:w="2782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49A2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бщение по разделу «Русские писатели».</w:t>
            </w:r>
          </w:p>
          <w:p w:rsidR="00F849A2" w:rsidRPr="00CC6B4D" w:rsidRDefault="00F849A2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очная работа № 2</w:t>
            </w:r>
          </w:p>
          <w:p w:rsidR="002225F8" w:rsidRPr="00CC6B4D" w:rsidRDefault="002225F8" w:rsidP="00F849A2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четверть(32ч)</w:t>
            </w:r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rPr>
          <w:gridAfter w:val="3"/>
          <w:wAfter w:w="2782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ёлые стихи</w:t>
            </w:r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rPr>
          <w:gridAfter w:val="5"/>
          <w:wAfter w:w="6822" w:type="dxa"/>
        </w:trPr>
        <w:tc>
          <w:tcPr>
            <w:tcW w:w="1018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Pr="00CC6B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 братьях наших меньших (12 ч)</w:t>
            </w:r>
          </w:p>
        </w:tc>
        <w:tc>
          <w:tcPr>
            <w:tcW w:w="2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rPr>
          <w:gridAfter w:val="3"/>
          <w:wAfter w:w="2782" w:type="dxa"/>
          <w:trHeight w:val="303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братьях наших меньших.</w:t>
            </w:r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rPr>
          <w:gridAfter w:val="3"/>
          <w:wAfter w:w="2782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.Заходер «Плачет киска в коридоре…», И.Пивоварова «Жила-была собака…».</w:t>
            </w:r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rPr>
          <w:gridAfter w:val="2"/>
          <w:wAfter w:w="1963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Берестов «Кошкин щенок».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9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rPr>
          <w:gridAfter w:val="2"/>
          <w:wAfter w:w="1963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машние животные.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9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rPr>
          <w:gridAfter w:val="2"/>
          <w:wAfter w:w="1963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Пришвин «Ребята и утята».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9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rPr>
          <w:gridAfter w:val="2"/>
          <w:wAfter w:w="1963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Пришвин «Ребята и утята».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6F3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9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rPr>
          <w:gridAfter w:val="2"/>
          <w:wAfter w:w="1963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Чарушин «Страшный рассказ».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9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rPr>
          <w:gridAfter w:val="2"/>
          <w:wAfter w:w="1963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Чарушин «Страшный рассказ».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9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rPr>
          <w:gridAfter w:val="2"/>
          <w:wAfter w:w="1963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.Житков «Храбрый утёнок».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9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368" w:rsidRPr="00CC6B4D" w:rsidTr="00F849A2">
        <w:trPr>
          <w:gridAfter w:val="2"/>
          <w:wAfter w:w="1963" w:type="dxa"/>
        </w:trPr>
        <w:tc>
          <w:tcPr>
            <w:tcW w:w="6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Бианки «Музыкант».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9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368" w:rsidRPr="00CC6B4D" w:rsidTr="00F849A2">
        <w:trPr>
          <w:gridAfter w:val="2"/>
          <w:wAfter w:w="1963" w:type="dxa"/>
        </w:trPr>
        <w:tc>
          <w:tcPr>
            <w:tcW w:w="6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9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rPr>
          <w:gridAfter w:val="2"/>
          <w:wAfter w:w="1963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Бианки «Сова».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9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rPr>
          <w:gridAfter w:val="2"/>
          <w:wAfter w:w="1963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бщение по разделу «О братьях наших меньших».</w:t>
            </w:r>
          </w:p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очная работа № 3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9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rPr>
          <w:gridAfter w:val="5"/>
          <w:wAfter w:w="6822" w:type="dxa"/>
        </w:trPr>
        <w:tc>
          <w:tcPr>
            <w:tcW w:w="1018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</w:t>
            </w:r>
            <w:r w:rsidRPr="00CC6B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 детских журналов (9 ч)</w:t>
            </w:r>
          </w:p>
        </w:tc>
        <w:tc>
          <w:tcPr>
            <w:tcW w:w="2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rPr>
          <w:gridAfter w:val="2"/>
          <w:wAfter w:w="1963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с детскими журналами.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5F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9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rPr>
          <w:gridAfter w:val="2"/>
          <w:wAfter w:w="1963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Хармс «Игра».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5F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9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rPr>
          <w:gridAfter w:val="2"/>
          <w:wAfter w:w="1963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Хармс «Вы знаете?».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5F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9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rPr>
          <w:gridAfter w:val="2"/>
          <w:wAfter w:w="1963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Хармс, С.Маршак</w:t>
            </w:r>
          </w:p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есёлые чижи».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5F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9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rPr>
          <w:gridAfter w:val="2"/>
          <w:wAfter w:w="1963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Хармс «Что это было?», «Очень-очень вкусный пирог».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5F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9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368" w:rsidRPr="00CC6B4D" w:rsidTr="00F849A2">
        <w:trPr>
          <w:gridAfter w:val="2"/>
          <w:wAfter w:w="1963" w:type="dxa"/>
        </w:trPr>
        <w:tc>
          <w:tcPr>
            <w:tcW w:w="6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0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.Владимиров «Чудаки».</w:t>
            </w:r>
          </w:p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Введенский «Учёный Петя».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9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368" w:rsidRPr="00CC6B4D" w:rsidTr="00F849A2">
        <w:trPr>
          <w:gridAfter w:val="2"/>
          <w:wAfter w:w="1963" w:type="dxa"/>
        </w:trPr>
        <w:tc>
          <w:tcPr>
            <w:tcW w:w="6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9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rPr>
          <w:gridAfter w:val="2"/>
          <w:wAfter w:w="1963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Введенский «Лошадка».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5F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9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368" w:rsidRPr="00CC6B4D" w:rsidTr="00F849A2">
        <w:trPr>
          <w:gridAfter w:val="2"/>
          <w:wAfter w:w="1963" w:type="dxa"/>
        </w:trPr>
        <w:tc>
          <w:tcPr>
            <w:tcW w:w="6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Хармс «Веселый старичок».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9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368" w:rsidRPr="00CC6B4D" w:rsidTr="00F849A2">
        <w:trPr>
          <w:gridAfter w:val="2"/>
          <w:wAfter w:w="1963" w:type="dxa"/>
        </w:trPr>
        <w:tc>
          <w:tcPr>
            <w:tcW w:w="6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9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368" w:rsidRPr="00CC6B4D" w:rsidTr="00F849A2">
        <w:trPr>
          <w:gridAfter w:val="2"/>
          <w:wAfter w:w="1963" w:type="dxa"/>
        </w:trPr>
        <w:tc>
          <w:tcPr>
            <w:tcW w:w="6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0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бщение 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делу «Из детских журналов».</w:t>
            </w:r>
          </w:p>
          <w:p w:rsidR="00D766F3" w:rsidRPr="00CC6B4D" w:rsidRDefault="00D766F3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9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368" w:rsidRPr="00CC6B4D" w:rsidTr="00F849A2">
        <w:trPr>
          <w:gridAfter w:val="2"/>
          <w:wAfter w:w="1963" w:type="dxa"/>
        </w:trPr>
        <w:tc>
          <w:tcPr>
            <w:tcW w:w="6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9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368" w:rsidRPr="00CC6B4D" w:rsidTr="00F849A2">
        <w:trPr>
          <w:gridAfter w:val="5"/>
          <w:wAfter w:w="6822" w:type="dxa"/>
        </w:trPr>
        <w:tc>
          <w:tcPr>
            <w:tcW w:w="1018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766F3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</w:t>
            </w:r>
          </w:p>
          <w:p w:rsidR="00D766F3" w:rsidRDefault="00D766F3" w:rsidP="00CC6B4D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</w:t>
            </w:r>
          </w:p>
          <w:p w:rsidR="009D1368" w:rsidRPr="00CC6B4D" w:rsidRDefault="00D766F3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</w:t>
            </w:r>
            <w:r w:rsidR="009D13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D1368" w:rsidRPr="00CC6B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юблю природу русскую. Зима. (9 ч)</w:t>
            </w:r>
          </w:p>
        </w:tc>
        <w:tc>
          <w:tcPr>
            <w:tcW w:w="2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368" w:rsidRPr="00CC6B4D" w:rsidTr="00F849A2">
        <w:trPr>
          <w:gridAfter w:val="2"/>
          <w:wAfter w:w="1963" w:type="dxa"/>
        </w:trPr>
        <w:tc>
          <w:tcPr>
            <w:tcW w:w="6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10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юблю природу русскую. Стихи о первом снеге.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9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368" w:rsidRPr="00CC6B4D" w:rsidTr="00F849A2">
        <w:trPr>
          <w:gridAfter w:val="2"/>
          <w:wAfter w:w="1963" w:type="dxa"/>
        </w:trPr>
        <w:tc>
          <w:tcPr>
            <w:tcW w:w="6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9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rPr>
          <w:gridAfter w:val="2"/>
          <w:wAfter w:w="1963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.Тютчев «Чародейкою Зимою…».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5F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9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rPr>
          <w:gridAfter w:val="2"/>
          <w:wAfter w:w="1963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Есенин «Поёт зима – аукает…», «Берёза».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5F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9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49A2" w:rsidRPr="00CC6B4D" w:rsidTr="00F849A2">
        <w:trPr>
          <w:gridAfter w:val="2"/>
          <w:wAfter w:w="1963" w:type="dxa"/>
        </w:trPr>
        <w:tc>
          <w:tcPr>
            <w:tcW w:w="6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49A2" w:rsidRPr="00CC6B4D" w:rsidRDefault="00F849A2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49A2" w:rsidRPr="00CC6B4D" w:rsidRDefault="00F849A2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49A2" w:rsidRPr="00CC6B4D" w:rsidRDefault="00F849A2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49A2" w:rsidRPr="00CC6B4D" w:rsidRDefault="00F849A2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зка «Два Мороза».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849A2" w:rsidRPr="00CC6B4D" w:rsidRDefault="00F849A2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49A2" w:rsidRPr="00CC6B4D" w:rsidRDefault="00F849A2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9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49A2" w:rsidRPr="00CC6B4D" w:rsidRDefault="00F849A2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49A2" w:rsidRPr="00CC6B4D" w:rsidTr="0073537E">
        <w:trPr>
          <w:gridAfter w:val="2"/>
          <w:wAfter w:w="1963" w:type="dxa"/>
          <w:trHeight w:val="20"/>
        </w:trPr>
        <w:tc>
          <w:tcPr>
            <w:tcW w:w="6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849A2" w:rsidRPr="00CC6B4D" w:rsidRDefault="00F849A2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849A2" w:rsidRPr="00CC6B4D" w:rsidRDefault="00F849A2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849A2" w:rsidRPr="00CC6B4D" w:rsidRDefault="00F849A2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849A2" w:rsidRPr="00CC6B4D" w:rsidRDefault="00F849A2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49A2" w:rsidRPr="00CC6B4D" w:rsidRDefault="00F849A2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F849A2" w:rsidRPr="00CC6B4D" w:rsidRDefault="00F849A2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9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849A2" w:rsidRPr="00CC6B4D" w:rsidRDefault="00F849A2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368" w:rsidRPr="00CC6B4D" w:rsidTr="00F849A2">
        <w:trPr>
          <w:gridAfter w:val="2"/>
          <w:wAfter w:w="1963" w:type="dxa"/>
        </w:trPr>
        <w:tc>
          <w:tcPr>
            <w:tcW w:w="6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0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Михалков «Новогодняя быль».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9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368" w:rsidRPr="00CC6B4D" w:rsidTr="00F849A2">
        <w:trPr>
          <w:gridAfter w:val="2"/>
          <w:wAfter w:w="1963" w:type="dxa"/>
        </w:trPr>
        <w:tc>
          <w:tcPr>
            <w:tcW w:w="6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9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rPr>
          <w:gridAfter w:val="2"/>
          <w:wAfter w:w="1963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 Барто «Дело было в январе…».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5F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9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368" w:rsidRPr="00CC6B4D" w:rsidTr="0073537E">
        <w:trPr>
          <w:gridAfter w:val="2"/>
          <w:wAfter w:w="1963" w:type="dxa"/>
          <w:trHeight w:val="1018"/>
        </w:trPr>
        <w:tc>
          <w:tcPr>
            <w:tcW w:w="6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0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бщение по разделу «Люблю природу русскую. Зима». Проверочная работа № 4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9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368" w:rsidRPr="00CC6B4D" w:rsidTr="00D766F3">
        <w:trPr>
          <w:gridAfter w:val="2"/>
          <w:wAfter w:w="1963" w:type="dxa"/>
          <w:trHeight w:val="361"/>
        </w:trPr>
        <w:tc>
          <w:tcPr>
            <w:tcW w:w="6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9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1368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D1368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368" w:rsidRPr="00CC6B4D" w:rsidTr="00F849A2">
        <w:trPr>
          <w:gridAfter w:val="2"/>
          <w:wAfter w:w="1963" w:type="dxa"/>
          <w:trHeight w:val="345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 Сладков «Суд над Декабрём».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9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 «Поле чудес».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5F8" w:rsidRPr="00CC6B4D" w:rsidRDefault="002225F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2" w:type="dxa"/>
            <w:gridSpan w:val="6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368" w:rsidRPr="00CC6B4D" w:rsidTr="00F849A2">
        <w:trPr>
          <w:gridAfter w:val="5"/>
          <w:wAfter w:w="6822" w:type="dxa"/>
        </w:trPr>
        <w:tc>
          <w:tcPr>
            <w:tcW w:w="1018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1368" w:rsidRPr="00CC6B4D" w:rsidRDefault="009D1368" w:rsidP="00CC6B4D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исатели – детям (20ч)</w:t>
            </w:r>
          </w:p>
        </w:tc>
        <w:tc>
          <w:tcPr>
            <w:tcW w:w="2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rPr>
          <w:gridAfter w:val="3"/>
          <w:wAfter w:w="2782" w:type="dxa"/>
          <w:trHeight w:val="405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12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F849A2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сатели – детям.</w:t>
            </w:r>
          </w:p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6B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ть(40ч)</w:t>
            </w:r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5F8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368" w:rsidRPr="00CC6B4D" w:rsidTr="00F849A2">
        <w:trPr>
          <w:gridAfter w:val="3"/>
          <w:wAfter w:w="2782" w:type="dxa"/>
        </w:trPr>
        <w:tc>
          <w:tcPr>
            <w:tcW w:w="6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0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.Чуковский «Путаница».</w:t>
            </w:r>
          </w:p>
        </w:tc>
        <w:tc>
          <w:tcPr>
            <w:tcW w:w="119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368" w:rsidRPr="00CC6B4D" w:rsidTr="0073537E">
        <w:trPr>
          <w:gridAfter w:val="3"/>
          <w:wAfter w:w="2782" w:type="dxa"/>
          <w:trHeight w:val="20"/>
        </w:trPr>
        <w:tc>
          <w:tcPr>
            <w:tcW w:w="6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368" w:rsidRPr="00CC6B4D" w:rsidTr="00F849A2">
        <w:trPr>
          <w:gridAfter w:val="3"/>
          <w:wAfter w:w="2782" w:type="dxa"/>
        </w:trPr>
        <w:tc>
          <w:tcPr>
            <w:tcW w:w="6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23A6E" w:rsidRDefault="00723A6E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23A6E" w:rsidRDefault="00723A6E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23A6E" w:rsidRPr="00CC6B4D" w:rsidRDefault="00723A6E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.Чуковский «Радость».</w:t>
            </w:r>
          </w:p>
        </w:tc>
        <w:tc>
          <w:tcPr>
            <w:tcW w:w="119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368" w:rsidRPr="00CC6B4D" w:rsidTr="00F849A2">
        <w:trPr>
          <w:gridAfter w:val="3"/>
          <w:wAfter w:w="2782" w:type="dxa"/>
        </w:trPr>
        <w:tc>
          <w:tcPr>
            <w:tcW w:w="6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368" w:rsidRPr="00CC6B4D" w:rsidTr="00F849A2">
        <w:trPr>
          <w:gridAfter w:val="3"/>
          <w:wAfter w:w="2782" w:type="dxa"/>
        </w:trPr>
        <w:tc>
          <w:tcPr>
            <w:tcW w:w="6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10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.Чуковский «Федорино горе».</w:t>
            </w:r>
          </w:p>
        </w:tc>
        <w:tc>
          <w:tcPr>
            <w:tcW w:w="119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368" w:rsidRPr="00CC6B4D" w:rsidTr="0073537E">
        <w:trPr>
          <w:gridAfter w:val="3"/>
          <w:wAfter w:w="2782" w:type="dxa"/>
          <w:trHeight w:val="229"/>
        </w:trPr>
        <w:tc>
          <w:tcPr>
            <w:tcW w:w="6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368" w:rsidRPr="00CC6B4D" w:rsidTr="00F849A2">
        <w:trPr>
          <w:gridAfter w:val="3"/>
          <w:wAfter w:w="2782" w:type="dxa"/>
        </w:trPr>
        <w:tc>
          <w:tcPr>
            <w:tcW w:w="6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.Чуковский «Федорино горе».</w:t>
            </w:r>
          </w:p>
        </w:tc>
        <w:tc>
          <w:tcPr>
            <w:tcW w:w="119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368" w:rsidRPr="00CC6B4D" w:rsidTr="00F849A2">
        <w:trPr>
          <w:gridAfter w:val="3"/>
          <w:wAfter w:w="2782" w:type="dxa"/>
        </w:trPr>
        <w:tc>
          <w:tcPr>
            <w:tcW w:w="6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368" w:rsidRPr="00CC6B4D" w:rsidTr="00F849A2">
        <w:trPr>
          <w:gridAfter w:val="3"/>
          <w:wAfter w:w="2782" w:type="dxa"/>
        </w:trPr>
        <w:tc>
          <w:tcPr>
            <w:tcW w:w="6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0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F849A2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F849A2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.Чуковский «Федорино горе».</w:t>
            </w:r>
          </w:p>
        </w:tc>
        <w:tc>
          <w:tcPr>
            <w:tcW w:w="119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368" w:rsidRPr="00CC6B4D" w:rsidTr="00F849A2">
        <w:trPr>
          <w:gridAfter w:val="3"/>
          <w:wAfter w:w="2782" w:type="dxa"/>
          <w:trHeight w:val="315"/>
        </w:trPr>
        <w:tc>
          <w:tcPr>
            <w:tcW w:w="6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368" w:rsidRPr="00CC6B4D" w:rsidTr="00F849A2">
        <w:trPr>
          <w:gridAfter w:val="3"/>
          <w:wAfter w:w="2782" w:type="dxa"/>
        </w:trPr>
        <w:tc>
          <w:tcPr>
            <w:tcW w:w="6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Я. Маршак.</w:t>
            </w:r>
          </w:p>
        </w:tc>
        <w:tc>
          <w:tcPr>
            <w:tcW w:w="119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368" w:rsidRPr="00CC6B4D" w:rsidTr="00F849A2">
        <w:trPr>
          <w:gridAfter w:val="3"/>
          <w:wAfter w:w="2782" w:type="dxa"/>
        </w:trPr>
        <w:tc>
          <w:tcPr>
            <w:tcW w:w="6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368" w:rsidRPr="00CC6B4D" w:rsidTr="00F849A2">
        <w:trPr>
          <w:gridAfter w:val="3"/>
          <w:wAfter w:w="2782" w:type="dxa"/>
        </w:trPr>
        <w:tc>
          <w:tcPr>
            <w:tcW w:w="6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0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Я. Маршак «Кот и лодыри».</w:t>
            </w:r>
          </w:p>
        </w:tc>
        <w:tc>
          <w:tcPr>
            <w:tcW w:w="119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368" w:rsidRPr="00CC6B4D" w:rsidTr="00F849A2">
        <w:trPr>
          <w:gridAfter w:val="3"/>
          <w:wAfter w:w="2782" w:type="dxa"/>
        </w:trPr>
        <w:tc>
          <w:tcPr>
            <w:tcW w:w="6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368" w:rsidRPr="00CC6B4D" w:rsidTr="00F849A2">
        <w:trPr>
          <w:gridAfter w:val="3"/>
          <w:wAfter w:w="2782" w:type="dxa"/>
        </w:trPr>
        <w:tc>
          <w:tcPr>
            <w:tcW w:w="6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0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В. Михалков.</w:t>
            </w:r>
          </w:p>
        </w:tc>
        <w:tc>
          <w:tcPr>
            <w:tcW w:w="119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368" w:rsidRPr="00CC6B4D" w:rsidTr="0073537E">
        <w:trPr>
          <w:gridAfter w:val="3"/>
          <w:wAfter w:w="2782" w:type="dxa"/>
          <w:trHeight w:val="20"/>
        </w:trPr>
        <w:tc>
          <w:tcPr>
            <w:tcW w:w="6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rPr>
          <w:gridAfter w:val="3"/>
          <w:wAfter w:w="2782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В. Михалков «Мой секрет», «Сила воли».</w:t>
            </w:r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5F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rPr>
          <w:gridAfter w:val="3"/>
          <w:wAfter w:w="2782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В. Михалков «Мой щенок».</w:t>
            </w:r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5F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rPr>
          <w:gridAfter w:val="3"/>
          <w:wAfter w:w="2782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Барто «Верёвочка».</w:t>
            </w:r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5F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rPr>
          <w:gridAfter w:val="3"/>
          <w:wAfter w:w="2782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Барто «Мы не заметили жука…», «В школу».</w:t>
            </w:r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5F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rPr>
          <w:gridAfter w:val="3"/>
          <w:wAfter w:w="2782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Барто «Вовка – добрая душа».</w:t>
            </w:r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5F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rPr>
          <w:gridAfter w:val="3"/>
          <w:wAfter w:w="2782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Носов «Затейники».</w:t>
            </w:r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5F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rPr>
          <w:gridAfter w:val="3"/>
          <w:wAfter w:w="2782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Носов «Живая шляпа».</w:t>
            </w:r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5F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rPr>
          <w:gridAfter w:val="3"/>
          <w:wAfter w:w="2782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Носов «Живая шляпа».</w:t>
            </w:r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rPr>
          <w:gridAfter w:val="3"/>
          <w:wAfter w:w="2782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Носов «На горке».</w:t>
            </w:r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5F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rPr>
          <w:gridAfter w:val="3"/>
          <w:wAfter w:w="2782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Носов «На горке».</w:t>
            </w:r>
          </w:p>
          <w:p w:rsidR="00723A6E" w:rsidRDefault="00723A6E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23A6E" w:rsidRPr="00CC6B4D" w:rsidRDefault="00723A6E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5F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rPr>
          <w:gridAfter w:val="3"/>
          <w:wAfter w:w="2782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бщение по разделу «Писатели – детям».</w:t>
            </w:r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5F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368" w:rsidRPr="00CC6B4D" w:rsidTr="00F849A2">
        <w:trPr>
          <w:gridAfter w:val="5"/>
          <w:wAfter w:w="6822" w:type="dxa"/>
        </w:trPr>
        <w:tc>
          <w:tcPr>
            <w:tcW w:w="1018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</w:t>
            </w:r>
            <w:r w:rsidRPr="00CC6B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Я и мои друзья (11 ч)</w:t>
            </w:r>
          </w:p>
        </w:tc>
        <w:tc>
          <w:tcPr>
            <w:tcW w:w="2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rPr>
          <w:gridAfter w:val="3"/>
          <w:wAfter w:w="2782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и мои друзья.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5F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368" w:rsidRPr="00CC6B4D" w:rsidTr="00F849A2">
        <w:trPr>
          <w:gridAfter w:val="3"/>
          <w:wAfter w:w="2782" w:type="dxa"/>
        </w:trPr>
        <w:tc>
          <w:tcPr>
            <w:tcW w:w="6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0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Д. Берестов «За игрой».</w:t>
            </w:r>
          </w:p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.Э. М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вская «Я ушёл в свою обиду».</w:t>
            </w:r>
          </w:p>
        </w:tc>
        <w:tc>
          <w:tcPr>
            <w:tcW w:w="11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368" w:rsidRPr="00CC6B4D" w:rsidTr="00F849A2">
        <w:trPr>
          <w:gridAfter w:val="3"/>
          <w:wAfter w:w="2782" w:type="dxa"/>
        </w:trPr>
        <w:tc>
          <w:tcPr>
            <w:tcW w:w="6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368" w:rsidRPr="00CC6B4D" w:rsidTr="00F849A2">
        <w:trPr>
          <w:gridAfter w:val="3"/>
          <w:wAfter w:w="2782" w:type="dxa"/>
        </w:trPr>
        <w:tc>
          <w:tcPr>
            <w:tcW w:w="6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0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Д. Берестов «Гляжу с высоты».</w:t>
            </w:r>
          </w:p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В. Лунин «Я и Вовка».</w:t>
            </w:r>
          </w:p>
        </w:tc>
        <w:tc>
          <w:tcPr>
            <w:tcW w:w="11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368" w:rsidRPr="00CC6B4D" w:rsidTr="00F849A2">
        <w:trPr>
          <w:gridAfter w:val="3"/>
          <w:wAfter w:w="2782" w:type="dxa"/>
        </w:trPr>
        <w:tc>
          <w:tcPr>
            <w:tcW w:w="6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rPr>
          <w:gridAfter w:val="3"/>
          <w:wAfter w:w="2782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Булгаков «Анна, не грусти!»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5F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rPr>
          <w:gridAfter w:val="3"/>
          <w:wAfter w:w="2782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. Ермолаев «Два пирожных».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5F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368" w:rsidRPr="00CC6B4D" w:rsidTr="00F849A2">
        <w:trPr>
          <w:gridAfter w:val="3"/>
          <w:wAfter w:w="2782" w:type="dxa"/>
        </w:trPr>
        <w:tc>
          <w:tcPr>
            <w:tcW w:w="6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0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Осеева «Волшебное слово».</w:t>
            </w:r>
          </w:p>
        </w:tc>
        <w:tc>
          <w:tcPr>
            <w:tcW w:w="11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368" w:rsidRPr="00CC6B4D" w:rsidTr="00F849A2">
        <w:trPr>
          <w:gridAfter w:val="3"/>
          <w:wAfter w:w="2782" w:type="dxa"/>
        </w:trPr>
        <w:tc>
          <w:tcPr>
            <w:tcW w:w="6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rPr>
          <w:gridAfter w:val="3"/>
          <w:wAfter w:w="2782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Осеева «Волшебное слово».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5F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368" w:rsidRPr="00CC6B4D" w:rsidTr="00F849A2">
        <w:trPr>
          <w:gridAfter w:val="3"/>
          <w:wAfter w:w="2782" w:type="dxa"/>
        </w:trPr>
        <w:tc>
          <w:tcPr>
            <w:tcW w:w="6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0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Осеева «Хорошее».</w:t>
            </w:r>
          </w:p>
        </w:tc>
        <w:tc>
          <w:tcPr>
            <w:tcW w:w="11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368" w:rsidRPr="00CC6B4D" w:rsidTr="00F849A2">
        <w:trPr>
          <w:gridAfter w:val="3"/>
          <w:wAfter w:w="2782" w:type="dxa"/>
        </w:trPr>
        <w:tc>
          <w:tcPr>
            <w:tcW w:w="6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368" w:rsidRPr="00CC6B4D" w:rsidTr="00F849A2">
        <w:trPr>
          <w:gridAfter w:val="3"/>
          <w:wAfter w:w="2782" w:type="dxa"/>
        </w:trPr>
        <w:tc>
          <w:tcPr>
            <w:tcW w:w="6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0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Осеева «Почему?»</w:t>
            </w:r>
          </w:p>
        </w:tc>
        <w:tc>
          <w:tcPr>
            <w:tcW w:w="11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368" w:rsidRPr="00CC6B4D" w:rsidTr="00F849A2">
        <w:trPr>
          <w:gridAfter w:val="3"/>
          <w:wAfter w:w="2782" w:type="dxa"/>
        </w:trPr>
        <w:tc>
          <w:tcPr>
            <w:tcW w:w="6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368" w:rsidRPr="00CC6B4D" w:rsidTr="00F849A2">
        <w:trPr>
          <w:gridAfter w:val="3"/>
          <w:wAfter w:w="2782" w:type="dxa"/>
        </w:trPr>
        <w:tc>
          <w:tcPr>
            <w:tcW w:w="6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0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Осеева «Почему?»</w:t>
            </w:r>
          </w:p>
        </w:tc>
        <w:tc>
          <w:tcPr>
            <w:tcW w:w="11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368" w:rsidRPr="00CC6B4D" w:rsidTr="00F849A2">
        <w:trPr>
          <w:gridAfter w:val="3"/>
          <w:wAfter w:w="2782" w:type="dxa"/>
        </w:trPr>
        <w:tc>
          <w:tcPr>
            <w:tcW w:w="6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rPr>
          <w:gridAfter w:val="3"/>
          <w:wAfter w:w="2782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849A2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общение по разделу </w:t>
            </w:r>
          </w:p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Я и мои друзья».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5F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368" w:rsidRPr="00CC6B4D" w:rsidTr="00F849A2">
        <w:trPr>
          <w:gridAfter w:val="5"/>
          <w:wAfter w:w="6822" w:type="dxa"/>
        </w:trPr>
        <w:tc>
          <w:tcPr>
            <w:tcW w:w="1018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Pr="00CC6B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юблю природу русскую. Весна (10 ч)</w:t>
            </w:r>
          </w:p>
        </w:tc>
        <w:tc>
          <w:tcPr>
            <w:tcW w:w="2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368" w:rsidRPr="00CC6B4D" w:rsidTr="00F849A2">
        <w:trPr>
          <w:gridAfter w:val="3"/>
          <w:wAfter w:w="2782" w:type="dxa"/>
        </w:trPr>
        <w:tc>
          <w:tcPr>
            <w:tcW w:w="6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0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юблю природу русскую. Весна.</w:t>
            </w:r>
          </w:p>
        </w:tc>
        <w:tc>
          <w:tcPr>
            <w:tcW w:w="11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1368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368" w:rsidRPr="00CC6B4D" w:rsidTr="0073537E">
        <w:trPr>
          <w:gridAfter w:val="3"/>
          <w:wAfter w:w="2782" w:type="dxa"/>
          <w:trHeight w:val="20"/>
        </w:trPr>
        <w:tc>
          <w:tcPr>
            <w:tcW w:w="6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rPr>
          <w:gridAfter w:val="3"/>
          <w:wAfter w:w="2782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хи Ф.Тютчева о весне.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5F8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rPr>
          <w:gridAfter w:val="3"/>
          <w:wAfter w:w="2782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D61831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ихи А.Плещеева о </w:t>
            </w:r>
            <w:r w:rsidR="002225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сне.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5F8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rPr>
          <w:gridAfter w:val="3"/>
          <w:wAfter w:w="2782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61831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Блок «На лугу»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5F8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368" w:rsidRPr="00CC6B4D" w:rsidTr="00F849A2">
        <w:trPr>
          <w:gridAfter w:val="3"/>
          <w:wAfter w:w="2782" w:type="dxa"/>
        </w:trPr>
        <w:tc>
          <w:tcPr>
            <w:tcW w:w="6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0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Маршак «Снег теперь уже не тот…». Проверочная работа № 5</w:t>
            </w:r>
          </w:p>
        </w:tc>
        <w:tc>
          <w:tcPr>
            <w:tcW w:w="11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368" w:rsidRPr="00CC6B4D" w:rsidTr="0073537E">
        <w:trPr>
          <w:gridAfter w:val="3"/>
          <w:wAfter w:w="2782" w:type="dxa"/>
          <w:trHeight w:val="185"/>
        </w:trPr>
        <w:tc>
          <w:tcPr>
            <w:tcW w:w="6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368" w:rsidRPr="00CC6B4D" w:rsidTr="00F849A2">
        <w:trPr>
          <w:gridAfter w:val="3"/>
          <w:wAfter w:w="2782" w:type="dxa"/>
        </w:trPr>
        <w:tc>
          <w:tcPr>
            <w:tcW w:w="6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0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 Бунин «Матери»</w:t>
            </w:r>
          </w:p>
        </w:tc>
        <w:tc>
          <w:tcPr>
            <w:tcW w:w="11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1368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368" w:rsidRPr="00CC6B4D" w:rsidTr="0073537E">
        <w:trPr>
          <w:gridAfter w:val="3"/>
          <w:wAfter w:w="2782" w:type="dxa"/>
          <w:trHeight w:val="20"/>
        </w:trPr>
        <w:tc>
          <w:tcPr>
            <w:tcW w:w="6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rPr>
          <w:gridAfter w:val="3"/>
          <w:wAfter w:w="2782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Плещеев «В бурю».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5F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D61831">
        <w:trPr>
          <w:gridAfter w:val="3"/>
          <w:wAfter w:w="2782" w:type="dxa"/>
          <w:trHeight w:val="908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03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Благинина «Посидим в тишине».</w:t>
            </w:r>
          </w:p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четверть (32ч)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5F8" w:rsidRPr="00CC6B4D" w:rsidRDefault="00D61831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368" w:rsidRPr="00CC6B4D" w:rsidTr="00F849A2">
        <w:trPr>
          <w:gridAfter w:val="3"/>
          <w:wAfter w:w="2782" w:type="dxa"/>
        </w:trPr>
        <w:tc>
          <w:tcPr>
            <w:tcW w:w="6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0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.04</w:t>
            </w:r>
          </w:p>
        </w:tc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.Мошковская «Я маму мою обидел…».</w:t>
            </w:r>
          </w:p>
        </w:tc>
        <w:tc>
          <w:tcPr>
            <w:tcW w:w="11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368" w:rsidRPr="00CC6B4D" w:rsidTr="0073537E">
        <w:trPr>
          <w:gridAfter w:val="3"/>
          <w:wAfter w:w="2782" w:type="dxa"/>
          <w:trHeight w:val="58"/>
        </w:trPr>
        <w:tc>
          <w:tcPr>
            <w:tcW w:w="6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rPr>
          <w:gridAfter w:val="3"/>
          <w:wAfter w:w="2782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бщение по разделу «Люблю природу русскую. Весна»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5F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368" w:rsidRPr="00CC6B4D" w:rsidTr="00F849A2">
        <w:trPr>
          <w:gridAfter w:val="5"/>
          <w:wAfter w:w="6822" w:type="dxa"/>
        </w:trPr>
        <w:tc>
          <w:tcPr>
            <w:tcW w:w="1018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</w:t>
            </w:r>
            <w:r w:rsidRPr="00CC6B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 в шутку, и всерьёз (14 ч)</w:t>
            </w:r>
          </w:p>
        </w:tc>
        <w:tc>
          <w:tcPr>
            <w:tcW w:w="2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368" w:rsidRPr="00CC6B4D" w:rsidTr="00F849A2">
        <w:trPr>
          <w:gridAfter w:val="3"/>
          <w:wAfter w:w="2782" w:type="dxa"/>
        </w:trPr>
        <w:tc>
          <w:tcPr>
            <w:tcW w:w="6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0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в шутку и 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ьёз.</w:t>
            </w:r>
          </w:p>
        </w:tc>
        <w:tc>
          <w:tcPr>
            <w:tcW w:w="11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368" w:rsidRPr="00CC6B4D" w:rsidTr="0073537E">
        <w:trPr>
          <w:gridAfter w:val="3"/>
          <w:wAfter w:w="2782" w:type="dxa"/>
          <w:trHeight w:val="20"/>
        </w:trPr>
        <w:tc>
          <w:tcPr>
            <w:tcW w:w="6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368" w:rsidRPr="00CC6B4D" w:rsidTr="00F849A2">
        <w:trPr>
          <w:gridAfter w:val="3"/>
          <w:wAfter w:w="2782" w:type="dxa"/>
        </w:trPr>
        <w:tc>
          <w:tcPr>
            <w:tcW w:w="6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0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.Заходер «Товарища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тям», «Что красивее всего?».</w:t>
            </w:r>
          </w:p>
        </w:tc>
        <w:tc>
          <w:tcPr>
            <w:tcW w:w="11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368" w:rsidRPr="00CC6B4D" w:rsidTr="00F849A2">
        <w:trPr>
          <w:gridAfter w:val="3"/>
          <w:wAfter w:w="2782" w:type="dxa"/>
        </w:trPr>
        <w:tc>
          <w:tcPr>
            <w:tcW w:w="6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rPr>
          <w:gridAfter w:val="3"/>
          <w:wAfter w:w="2782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="009D13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Заходер. Песенки Винни – Пуха.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5F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rPr>
          <w:gridAfter w:val="3"/>
          <w:wAfter w:w="2782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.Заходер. Песенки Винни – Пуха.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5F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rPr>
          <w:gridAfter w:val="3"/>
          <w:wAfter w:w="2782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.Успенский «Чебурашка».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5F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rPr>
          <w:gridAfter w:val="3"/>
          <w:wAfter w:w="2782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.Успенский «Чебурашка».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5F8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723A6E" w:rsidRDefault="00723A6E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23A6E" w:rsidRDefault="00723A6E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23A6E" w:rsidRPr="00CC6B4D" w:rsidRDefault="00723A6E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rPr>
          <w:gridAfter w:val="3"/>
          <w:wAfter w:w="2782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13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хи Э.Успенского.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5F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rPr>
          <w:gridAfter w:val="3"/>
          <w:wAfter w:w="2782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хи В.Берестова.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5F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rPr>
          <w:gridAfter w:val="3"/>
          <w:wAfter w:w="2782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хи И.Токмаковой.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5F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368" w:rsidRPr="00CC6B4D" w:rsidTr="00F849A2">
        <w:trPr>
          <w:gridAfter w:val="3"/>
          <w:wAfter w:w="2782" w:type="dxa"/>
        </w:trPr>
        <w:tc>
          <w:tcPr>
            <w:tcW w:w="6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0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Остер «Буде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ы»</w:t>
            </w:r>
          </w:p>
        </w:tc>
        <w:tc>
          <w:tcPr>
            <w:tcW w:w="11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1368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9175C2" w:rsidRDefault="009175C2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175C2" w:rsidRDefault="009175C2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175C2" w:rsidRDefault="009175C2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175C2" w:rsidRDefault="009175C2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175C2" w:rsidRDefault="009175C2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175C2" w:rsidRDefault="009175C2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175C2" w:rsidRDefault="009175C2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175C2" w:rsidRDefault="009175C2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175C2" w:rsidRDefault="009175C2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175C2" w:rsidRDefault="009175C2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175C2" w:rsidRDefault="009175C2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175C2" w:rsidRDefault="009175C2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175C2" w:rsidRDefault="009175C2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175C2" w:rsidRDefault="009175C2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175C2" w:rsidRDefault="009175C2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175C2" w:rsidRDefault="009175C2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175C2" w:rsidRDefault="009175C2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175C2" w:rsidRDefault="009175C2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175C2" w:rsidRDefault="009175C2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175C2" w:rsidRDefault="009175C2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175C2" w:rsidRDefault="009175C2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175C2" w:rsidRDefault="009175C2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175C2" w:rsidRDefault="009175C2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175C2" w:rsidRDefault="009175C2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175C2" w:rsidRDefault="009175C2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175C2" w:rsidRDefault="009175C2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175C2" w:rsidRPr="00CC6B4D" w:rsidRDefault="009175C2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368" w:rsidRPr="00CC6B4D" w:rsidTr="0073537E">
        <w:trPr>
          <w:gridAfter w:val="3"/>
          <w:wAfter w:w="2782" w:type="dxa"/>
          <w:trHeight w:val="307"/>
        </w:trPr>
        <w:tc>
          <w:tcPr>
            <w:tcW w:w="6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rPr>
          <w:gridAfter w:val="3"/>
          <w:wAfter w:w="2782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Остер «Будем знакомы».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5F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368" w:rsidRPr="00CC6B4D" w:rsidTr="00F849A2">
        <w:trPr>
          <w:gridAfter w:val="3"/>
          <w:wAfter w:w="2782" w:type="dxa"/>
        </w:trPr>
        <w:tc>
          <w:tcPr>
            <w:tcW w:w="6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0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Драгунский «Тайное становится я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».</w:t>
            </w:r>
          </w:p>
        </w:tc>
        <w:tc>
          <w:tcPr>
            <w:tcW w:w="11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368" w:rsidRPr="00CC6B4D" w:rsidTr="0073537E">
        <w:trPr>
          <w:gridAfter w:val="3"/>
          <w:wAfter w:w="2782" w:type="dxa"/>
          <w:trHeight w:val="193"/>
        </w:trPr>
        <w:tc>
          <w:tcPr>
            <w:tcW w:w="6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368" w:rsidRPr="00CC6B4D" w:rsidTr="00F849A2">
        <w:trPr>
          <w:gridAfter w:val="3"/>
          <w:wAfter w:w="2782" w:type="dxa"/>
        </w:trPr>
        <w:tc>
          <w:tcPr>
            <w:tcW w:w="6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19</w:t>
            </w:r>
          </w:p>
        </w:tc>
        <w:tc>
          <w:tcPr>
            <w:tcW w:w="10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1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Драгунский «Тайное становится явным».</w:t>
            </w:r>
          </w:p>
        </w:tc>
        <w:tc>
          <w:tcPr>
            <w:tcW w:w="11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368" w:rsidRPr="00CC6B4D" w:rsidTr="00F849A2">
        <w:trPr>
          <w:gridAfter w:val="3"/>
          <w:wAfter w:w="2782" w:type="dxa"/>
        </w:trPr>
        <w:tc>
          <w:tcPr>
            <w:tcW w:w="6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9D1368" w:rsidRPr="00CC6B4D" w:rsidRDefault="009D1368" w:rsidP="00CC6B4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rPr>
          <w:gridAfter w:val="3"/>
          <w:wAfter w:w="2782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бщение по разделу «И в шутку и в серьёз».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5F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368" w:rsidRPr="00CC6B4D" w:rsidTr="00F849A2">
        <w:trPr>
          <w:gridAfter w:val="5"/>
          <w:wAfter w:w="6822" w:type="dxa"/>
        </w:trPr>
        <w:tc>
          <w:tcPr>
            <w:tcW w:w="1018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Pr="00CC6B4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итература зарубежных стран (15 ч)</w:t>
            </w:r>
          </w:p>
        </w:tc>
        <w:tc>
          <w:tcPr>
            <w:tcW w:w="2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136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rPr>
          <w:gridAfter w:val="3"/>
          <w:wAfter w:w="2782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0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тература зарубежных стран.</w:t>
            </w:r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5F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rPr>
          <w:gridAfter w:val="3"/>
          <w:wAfter w:w="2782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.0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ериканская и английская народные песенки.</w:t>
            </w:r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5F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rPr>
          <w:gridAfter w:val="3"/>
          <w:wAfter w:w="2782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сенки «Сюзон и мотылёк», «Знают мамы, знают дети…».</w:t>
            </w:r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5F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rPr>
          <w:gridAfter w:val="3"/>
          <w:wAfter w:w="2782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.Перро «Кот в сапогах».</w:t>
            </w:r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5F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rPr>
          <w:gridAfter w:val="3"/>
          <w:wAfter w:w="2782" w:type="dxa"/>
          <w:trHeight w:val="240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.Перро «Кот в сапогах».</w:t>
            </w:r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5F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rPr>
          <w:gridAfter w:val="3"/>
          <w:wAfter w:w="2782" w:type="dxa"/>
          <w:trHeight w:val="435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.Перро «Кот в сапогах».</w:t>
            </w:r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5F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rPr>
          <w:gridAfter w:val="3"/>
          <w:wAfter w:w="2782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.Перро «Кот в сапогах».</w:t>
            </w:r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5F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rPr>
          <w:gridAfter w:val="3"/>
          <w:wAfter w:w="2782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вая комплексная работа.</w:t>
            </w:r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5F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9175C2">
        <w:trPr>
          <w:gridAfter w:val="3"/>
          <w:wAfter w:w="2782" w:type="dxa"/>
          <w:trHeight w:val="521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3A6E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.Перро «Красная Шапочка».</w:t>
            </w:r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5F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rPr>
          <w:gridAfter w:val="3"/>
          <w:wAfter w:w="2782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Х.Андерсен «Принцесса на горошине».</w:t>
            </w:r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5F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rPr>
          <w:gridAfter w:val="3"/>
          <w:wAfter w:w="2782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.Хогарт «Мафин и паук».</w:t>
            </w:r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5F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rPr>
          <w:gridAfter w:val="3"/>
          <w:wAfter w:w="2782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.Хогарт «Мафин и паук».</w:t>
            </w:r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5F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rPr>
          <w:gridAfter w:val="3"/>
          <w:wAfter w:w="2782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бщение по разделу «Литература зарубежных стран».</w:t>
            </w:r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rPr>
          <w:gridAfter w:val="3"/>
          <w:wAfter w:w="2782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840040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  <w:r w:rsidR="002225F8"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очная работа № 6.</w:t>
            </w:r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5F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rPr>
          <w:gridAfter w:val="3"/>
          <w:wAfter w:w="2782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840040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05.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равствуй, лето!</w:t>
            </w:r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5F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25F8" w:rsidRPr="00CC6B4D" w:rsidTr="00F849A2">
        <w:trPr>
          <w:gridAfter w:val="3"/>
          <w:wAfter w:w="2782" w:type="dxa"/>
        </w:trPr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840040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05.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6B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Н «Цветик – семицветик».</w:t>
            </w:r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5F8" w:rsidRPr="00CC6B4D" w:rsidRDefault="009D136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225F8" w:rsidRPr="00CC6B4D" w:rsidRDefault="002225F8" w:rsidP="00CC6B4D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61FCF" w:rsidRPr="00CC6B4D" w:rsidRDefault="00161FCF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728F1" w:rsidRDefault="001728F1" w:rsidP="00D61831">
      <w:pPr>
        <w:shd w:val="clear" w:color="auto" w:fill="FFFFFF"/>
        <w:tabs>
          <w:tab w:val="left" w:pos="66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28F1" w:rsidRDefault="001728F1" w:rsidP="00D61831">
      <w:pPr>
        <w:shd w:val="clear" w:color="auto" w:fill="FFFFFF"/>
        <w:tabs>
          <w:tab w:val="left" w:pos="66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28F1" w:rsidRDefault="001728F1" w:rsidP="00D61831">
      <w:pPr>
        <w:shd w:val="clear" w:color="auto" w:fill="FFFFFF"/>
        <w:tabs>
          <w:tab w:val="left" w:pos="66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28F1" w:rsidRDefault="001728F1" w:rsidP="00D61831">
      <w:pPr>
        <w:shd w:val="clear" w:color="auto" w:fill="FFFFFF"/>
        <w:tabs>
          <w:tab w:val="left" w:pos="66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28F1" w:rsidRDefault="001728F1" w:rsidP="00D61831">
      <w:pPr>
        <w:shd w:val="clear" w:color="auto" w:fill="FFFFFF"/>
        <w:tabs>
          <w:tab w:val="left" w:pos="66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28F1" w:rsidRDefault="001728F1" w:rsidP="00D61831">
      <w:pPr>
        <w:shd w:val="clear" w:color="auto" w:fill="FFFFFF"/>
        <w:tabs>
          <w:tab w:val="left" w:pos="66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28F1" w:rsidRDefault="001728F1" w:rsidP="00D61831">
      <w:pPr>
        <w:shd w:val="clear" w:color="auto" w:fill="FFFFFF"/>
        <w:tabs>
          <w:tab w:val="left" w:pos="66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28F1" w:rsidRDefault="001728F1" w:rsidP="00D61831">
      <w:pPr>
        <w:shd w:val="clear" w:color="auto" w:fill="FFFFFF"/>
        <w:tabs>
          <w:tab w:val="left" w:pos="66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28F1" w:rsidRDefault="001728F1" w:rsidP="00D61831">
      <w:pPr>
        <w:shd w:val="clear" w:color="auto" w:fill="FFFFFF"/>
        <w:tabs>
          <w:tab w:val="left" w:pos="66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28F1" w:rsidRDefault="001728F1" w:rsidP="00D61831">
      <w:pPr>
        <w:shd w:val="clear" w:color="auto" w:fill="FFFFFF"/>
        <w:tabs>
          <w:tab w:val="left" w:pos="66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28F1" w:rsidRDefault="001728F1" w:rsidP="00D61831">
      <w:pPr>
        <w:shd w:val="clear" w:color="auto" w:fill="FFFFFF"/>
        <w:tabs>
          <w:tab w:val="left" w:pos="66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28F1" w:rsidRDefault="001728F1" w:rsidP="00D61831">
      <w:pPr>
        <w:shd w:val="clear" w:color="auto" w:fill="FFFFFF"/>
        <w:tabs>
          <w:tab w:val="left" w:pos="66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28F1" w:rsidRDefault="001728F1" w:rsidP="00D61831">
      <w:pPr>
        <w:shd w:val="clear" w:color="auto" w:fill="FFFFFF"/>
        <w:tabs>
          <w:tab w:val="left" w:pos="66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28F1" w:rsidRDefault="001728F1" w:rsidP="00D61831">
      <w:pPr>
        <w:shd w:val="clear" w:color="auto" w:fill="FFFFFF"/>
        <w:tabs>
          <w:tab w:val="left" w:pos="66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3A6E" w:rsidRDefault="00723A6E" w:rsidP="00D61831">
      <w:pPr>
        <w:shd w:val="clear" w:color="auto" w:fill="FFFFFF"/>
        <w:tabs>
          <w:tab w:val="left" w:pos="66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3A6E" w:rsidRDefault="00723A6E" w:rsidP="00D61831">
      <w:pPr>
        <w:shd w:val="clear" w:color="auto" w:fill="FFFFFF"/>
        <w:tabs>
          <w:tab w:val="left" w:pos="66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3A6E" w:rsidRDefault="00723A6E" w:rsidP="00D61831">
      <w:pPr>
        <w:shd w:val="clear" w:color="auto" w:fill="FFFFFF"/>
        <w:tabs>
          <w:tab w:val="left" w:pos="66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3A6E" w:rsidRDefault="00723A6E" w:rsidP="00D61831">
      <w:pPr>
        <w:shd w:val="clear" w:color="auto" w:fill="FFFFFF"/>
        <w:tabs>
          <w:tab w:val="left" w:pos="66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3A6E" w:rsidRDefault="00723A6E" w:rsidP="00D61831">
      <w:pPr>
        <w:shd w:val="clear" w:color="auto" w:fill="FFFFFF"/>
        <w:tabs>
          <w:tab w:val="left" w:pos="66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3A6E" w:rsidRDefault="00723A6E" w:rsidP="00D61831">
      <w:pPr>
        <w:shd w:val="clear" w:color="auto" w:fill="FFFFFF"/>
        <w:tabs>
          <w:tab w:val="left" w:pos="66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3A6E" w:rsidRDefault="00723A6E" w:rsidP="00D61831">
      <w:pPr>
        <w:shd w:val="clear" w:color="auto" w:fill="FFFFFF"/>
        <w:tabs>
          <w:tab w:val="left" w:pos="66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3A6E" w:rsidRDefault="00723A6E" w:rsidP="00D61831">
      <w:pPr>
        <w:shd w:val="clear" w:color="auto" w:fill="FFFFFF"/>
        <w:tabs>
          <w:tab w:val="left" w:pos="66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3A6E" w:rsidRDefault="00723A6E" w:rsidP="00D61831">
      <w:pPr>
        <w:shd w:val="clear" w:color="auto" w:fill="FFFFFF"/>
        <w:tabs>
          <w:tab w:val="left" w:pos="66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3A6E" w:rsidRDefault="00723A6E" w:rsidP="00D61831">
      <w:pPr>
        <w:shd w:val="clear" w:color="auto" w:fill="FFFFFF"/>
        <w:tabs>
          <w:tab w:val="left" w:pos="66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3A6E" w:rsidRDefault="00723A6E" w:rsidP="00D61831">
      <w:pPr>
        <w:shd w:val="clear" w:color="auto" w:fill="FFFFFF"/>
        <w:tabs>
          <w:tab w:val="left" w:pos="66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3A6E" w:rsidRDefault="00723A6E" w:rsidP="00D61831">
      <w:pPr>
        <w:shd w:val="clear" w:color="auto" w:fill="FFFFFF"/>
        <w:tabs>
          <w:tab w:val="left" w:pos="66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3A6E" w:rsidRDefault="00723A6E" w:rsidP="00D61831">
      <w:pPr>
        <w:shd w:val="clear" w:color="auto" w:fill="FFFFFF"/>
        <w:tabs>
          <w:tab w:val="left" w:pos="66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3A6E" w:rsidRDefault="00723A6E" w:rsidP="00D61831">
      <w:pPr>
        <w:shd w:val="clear" w:color="auto" w:fill="FFFFFF"/>
        <w:tabs>
          <w:tab w:val="left" w:pos="66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3A6E" w:rsidRDefault="00723A6E" w:rsidP="00D61831">
      <w:pPr>
        <w:shd w:val="clear" w:color="auto" w:fill="FFFFFF"/>
        <w:tabs>
          <w:tab w:val="left" w:pos="66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3A6E" w:rsidRDefault="00723A6E" w:rsidP="00D61831">
      <w:pPr>
        <w:shd w:val="clear" w:color="auto" w:fill="FFFFFF"/>
        <w:tabs>
          <w:tab w:val="left" w:pos="66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3A6E" w:rsidRDefault="00723A6E" w:rsidP="00D61831">
      <w:pPr>
        <w:shd w:val="clear" w:color="auto" w:fill="FFFFFF"/>
        <w:tabs>
          <w:tab w:val="left" w:pos="66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3A6E" w:rsidRDefault="00723A6E" w:rsidP="00D61831">
      <w:pPr>
        <w:shd w:val="clear" w:color="auto" w:fill="FFFFFF"/>
        <w:tabs>
          <w:tab w:val="left" w:pos="66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3A6E" w:rsidRDefault="00723A6E" w:rsidP="00D61831">
      <w:pPr>
        <w:shd w:val="clear" w:color="auto" w:fill="FFFFFF"/>
        <w:tabs>
          <w:tab w:val="left" w:pos="66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3A6E" w:rsidRDefault="00723A6E" w:rsidP="00D61831">
      <w:pPr>
        <w:shd w:val="clear" w:color="auto" w:fill="FFFFFF"/>
        <w:tabs>
          <w:tab w:val="left" w:pos="66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222" w:rsidRDefault="00ED7222" w:rsidP="00D61831">
      <w:pPr>
        <w:shd w:val="clear" w:color="auto" w:fill="FFFFFF"/>
        <w:tabs>
          <w:tab w:val="left" w:pos="66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222" w:rsidRDefault="00ED7222" w:rsidP="00D61831">
      <w:pPr>
        <w:shd w:val="clear" w:color="auto" w:fill="FFFFFF"/>
        <w:tabs>
          <w:tab w:val="left" w:pos="66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222" w:rsidRDefault="00ED7222" w:rsidP="00D61831">
      <w:pPr>
        <w:shd w:val="clear" w:color="auto" w:fill="FFFFFF"/>
        <w:tabs>
          <w:tab w:val="left" w:pos="66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222" w:rsidRDefault="00ED7222" w:rsidP="00D61831">
      <w:pPr>
        <w:shd w:val="clear" w:color="auto" w:fill="FFFFFF"/>
        <w:tabs>
          <w:tab w:val="left" w:pos="66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222" w:rsidRDefault="00ED7222" w:rsidP="00D61831">
      <w:pPr>
        <w:shd w:val="clear" w:color="auto" w:fill="FFFFFF"/>
        <w:tabs>
          <w:tab w:val="left" w:pos="66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222" w:rsidRDefault="00ED7222" w:rsidP="00D61831">
      <w:pPr>
        <w:shd w:val="clear" w:color="auto" w:fill="FFFFFF"/>
        <w:tabs>
          <w:tab w:val="left" w:pos="66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222" w:rsidRDefault="00ED7222" w:rsidP="00D61831">
      <w:pPr>
        <w:shd w:val="clear" w:color="auto" w:fill="FFFFFF"/>
        <w:tabs>
          <w:tab w:val="left" w:pos="66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222" w:rsidRDefault="00ED7222" w:rsidP="00D61831">
      <w:pPr>
        <w:shd w:val="clear" w:color="auto" w:fill="FFFFFF"/>
        <w:tabs>
          <w:tab w:val="left" w:pos="66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222" w:rsidRDefault="00ED7222" w:rsidP="00D61831">
      <w:pPr>
        <w:shd w:val="clear" w:color="auto" w:fill="FFFFFF"/>
        <w:tabs>
          <w:tab w:val="left" w:pos="66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222" w:rsidRDefault="00ED7222" w:rsidP="00D61831">
      <w:pPr>
        <w:shd w:val="clear" w:color="auto" w:fill="FFFFFF"/>
        <w:tabs>
          <w:tab w:val="left" w:pos="66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222" w:rsidRDefault="00ED7222" w:rsidP="00D61831">
      <w:pPr>
        <w:shd w:val="clear" w:color="auto" w:fill="FFFFFF"/>
        <w:tabs>
          <w:tab w:val="left" w:pos="66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222" w:rsidRDefault="00ED7222" w:rsidP="00D61831">
      <w:pPr>
        <w:shd w:val="clear" w:color="auto" w:fill="FFFFFF"/>
        <w:tabs>
          <w:tab w:val="left" w:pos="66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222" w:rsidRDefault="00ED7222" w:rsidP="00D61831">
      <w:pPr>
        <w:shd w:val="clear" w:color="auto" w:fill="FFFFFF"/>
        <w:tabs>
          <w:tab w:val="left" w:pos="66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222" w:rsidRDefault="00ED7222" w:rsidP="00D61831">
      <w:pPr>
        <w:shd w:val="clear" w:color="auto" w:fill="FFFFFF"/>
        <w:tabs>
          <w:tab w:val="left" w:pos="66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222" w:rsidRDefault="00ED7222" w:rsidP="00D61831">
      <w:pPr>
        <w:shd w:val="clear" w:color="auto" w:fill="FFFFFF"/>
        <w:tabs>
          <w:tab w:val="left" w:pos="66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222" w:rsidRDefault="00ED7222" w:rsidP="00D61831">
      <w:pPr>
        <w:shd w:val="clear" w:color="auto" w:fill="FFFFFF"/>
        <w:tabs>
          <w:tab w:val="left" w:pos="66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222" w:rsidRDefault="00ED7222" w:rsidP="00D61831">
      <w:pPr>
        <w:shd w:val="clear" w:color="auto" w:fill="FFFFFF"/>
        <w:tabs>
          <w:tab w:val="left" w:pos="66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222" w:rsidRDefault="00ED7222" w:rsidP="00D61831">
      <w:pPr>
        <w:shd w:val="clear" w:color="auto" w:fill="FFFFFF"/>
        <w:tabs>
          <w:tab w:val="left" w:pos="66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7222" w:rsidRDefault="00ED7222" w:rsidP="00D61831">
      <w:pPr>
        <w:shd w:val="clear" w:color="auto" w:fill="FFFFFF"/>
        <w:tabs>
          <w:tab w:val="left" w:pos="66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28F1" w:rsidRDefault="001728F1" w:rsidP="00D61831">
      <w:pPr>
        <w:shd w:val="clear" w:color="auto" w:fill="FFFFFF"/>
        <w:tabs>
          <w:tab w:val="left" w:pos="66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28F1" w:rsidRDefault="001728F1" w:rsidP="00D61831">
      <w:pPr>
        <w:shd w:val="clear" w:color="auto" w:fill="FFFFFF"/>
        <w:tabs>
          <w:tab w:val="left" w:pos="66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1831" w:rsidRPr="00321C70" w:rsidRDefault="00D61831" w:rsidP="00D61831">
      <w:pPr>
        <w:shd w:val="clear" w:color="auto" w:fill="FFFFFF"/>
        <w:tabs>
          <w:tab w:val="left" w:pos="66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1831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42BD5">
        <w:rPr>
          <w:rFonts w:ascii="Times New Roman" w:hAnsi="Times New Roman"/>
          <w:b/>
          <w:sz w:val="24"/>
          <w:szCs w:val="24"/>
        </w:rPr>
        <w:t xml:space="preserve"> </w:t>
      </w:r>
      <w:r w:rsidRPr="00321C70">
        <w:rPr>
          <w:rFonts w:ascii="Times New Roman" w:hAnsi="Times New Roman"/>
          <w:b/>
          <w:sz w:val="24"/>
          <w:szCs w:val="24"/>
        </w:rPr>
        <w:t>Материально-техническое обеспечение</w:t>
      </w:r>
    </w:p>
    <w:p w:rsidR="00D61831" w:rsidRPr="00321C70" w:rsidRDefault="00D61831" w:rsidP="00D61831">
      <w:pPr>
        <w:shd w:val="clear" w:color="auto" w:fill="FFFFFF"/>
        <w:tabs>
          <w:tab w:val="left" w:pos="66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21C70">
        <w:rPr>
          <w:rFonts w:ascii="Times New Roman" w:hAnsi="Times New Roman"/>
          <w:b/>
          <w:sz w:val="24"/>
          <w:szCs w:val="24"/>
        </w:rPr>
        <w:t>Книгопечатная продукция:</w:t>
      </w:r>
    </w:p>
    <w:p w:rsidR="00D61831" w:rsidRPr="00321C70" w:rsidRDefault="00D61831" w:rsidP="00D618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21C70">
        <w:rPr>
          <w:rFonts w:ascii="Times New Roman" w:hAnsi="Times New Roman"/>
          <w:sz w:val="24"/>
          <w:szCs w:val="24"/>
        </w:rPr>
        <w:t>Литературное чтение</w:t>
      </w:r>
      <w:r>
        <w:rPr>
          <w:rFonts w:ascii="Times New Roman" w:hAnsi="Times New Roman"/>
          <w:iCs/>
          <w:sz w:val="24"/>
          <w:szCs w:val="24"/>
        </w:rPr>
        <w:t>. Учебник. 2</w:t>
      </w:r>
      <w:r w:rsidRPr="00321C70">
        <w:rPr>
          <w:rFonts w:ascii="Times New Roman" w:hAnsi="Times New Roman"/>
          <w:iCs/>
          <w:sz w:val="24"/>
          <w:szCs w:val="24"/>
        </w:rPr>
        <w:t xml:space="preserve">  класс. В 2 ч. Ч. 1. \ сост. Л.Ф. Климанова, В.Г. Горецкий, М.В. Головина, Л.А. Виноградская, М.В. Бойкина.  - М.: Просвещение, 2012.</w:t>
      </w:r>
    </w:p>
    <w:p w:rsidR="00D61831" w:rsidRPr="00321C70" w:rsidRDefault="00D61831" w:rsidP="00D618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21C70">
        <w:rPr>
          <w:rFonts w:ascii="Times New Roman" w:hAnsi="Times New Roman"/>
          <w:sz w:val="24"/>
          <w:szCs w:val="24"/>
        </w:rPr>
        <w:t>Литературное чтение</w:t>
      </w:r>
      <w:r>
        <w:rPr>
          <w:rFonts w:ascii="Times New Roman" w:hAnsi="Times New Roman"/>
          <w:iCs/>
          <w:sz w:val="24"/>
          <w:szCs w:val="24"/>
        </w:rPr>
        <w:t>. Учебник. 2</w:t>
      </w:r>
      <w:r w:rsidRPr="00321C70">
        <w:rPr>
          <w:rFonts w:ascii="Times New Roman" w:hAnsi="Times New Roman"/>
          <w:iCs/>
          <w:sz w:val="24"/>
          <w:szCs w:val="24"/>
        </w:rPr>
        <w:t xml:space="preserve">  класс. В 2 ч. Ч. 2. \ сост. Л.Ф. Климанова, В.Г. Горецкий, М.В. Головина, Л.А. Виноградская, М.В. Бойкина.  - М.: Просвещение, 2012.</w:t>
      </w:r>
    </w:p>
    <w:p w:rsidR="00D61831" w:rsidRPr="00321C70" w:rsidRDefault="00D61831" w:rsidP="00D61831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321C70">
        <w:rPr>
          <w:rFonts w:ascii="Times New Roman" w:hAnsi="Times New Roman"/>
          <w:iCs/>
          <w:sz w:val="24"/>
          <w:szCs w:val="24"/>
        </w:rPr>
        <w:t>Бойкина М.В., Виноградская «Литературное чтение». Рабочая тетра</w:t>
      </w:r>
      <w:r>
        <w:rPr>
          <w:rFonts w:ascii="Times New Roman" w:hAnsi="Times New Roman"/>
          <w:iCs/>
          <w:sz w:val="24"/>
          <w:szCs w:val="24"/>
        </w:rPr>
        <w:t>дь. 2</w:t>
      </w:r>
      <w:r w:rsidR="001728F1">
        <w:rPr>
          <w:rFonts w:ascii="Times New Roman" w:hAnsi="Times New Roman"/>
          <w:iCs/>
          <w:sz w:val="24"/>
          <w:szCs w:val="24"/>
        </w:rPr>
        <w:t xml:space="preserve"> класс.  - М.: Просвещение, 2015</w:t>
      </w:r>
      <w:r w:rsidRPr="00321C70">
        <w:rPr>
          <w:rFonts w:ascii="Times New Roman" w:hAnsi="Times New Roman"/>
          <w:iCs/>
          <w:sz w:val="24"/>
          <w:szCs w:val="24"/>
        </w:rPr>
        <w:t>.</w:t>
      </w:r>
    </w:p>
    <w:p w:rsidR="00D61831" w:rsidRDefault="00D61831" w:rsidP="00D6183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Кутявина С.В. Поурочные разработки по литературному чтению. 2 класс. – М.: ВАК</w:t>
      </w:r>
      <w:r w:rsidR="001728F1">
        <w:rPr>
          <w:rFonts w:ascii="Times New Roman" w:hAnsi="Times New Roman"/>
          <w:iCs/>
          <w:sz w:val="24"/>
          <w:szCs w:val="24"/>
        </w:rPr>
        <w:t>О, 3015 г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D61831" w:rsidRDefault="00D61831" w:rsidP="00D6183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D61831" w:rsidRPr="00321C70" w:rsidRDefault="00D61831" w:rsidP="00D618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21C70">
        <w:rPr>
          <w:rFonts w:ascii="Times New Roman" w:hAnsi="Times New Roman"/>
          <w:b/>
          <w:sz w:val="24"/>
          <w:szCs w:val="24"/>
        </w:rPr>
        <w:t>Печатные пособия:</w:t>
      </w:r>
    </w:p>
    <w:p w:rsidR="00D61831" w:rsidRPr="00321C70" w:rsidRDefault="00D61831" w:rsidP="00D618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1C70">
        <w:rPr>
          <w:rFonts w:ascii="Times New Roman" w:hAnsi="Times New Roman"/>
          <w:sz w:val="24"/>
          <w:szCs w:val="24"/>
        </w:rPr>
        <w:t>Детские книги разных типов из круга детского чтения.</w:t>
      </w:r>
    </w:p>
    <w:p w:rsidR="00D61831" w:rsidRPr="00321C70" w:rsidRDefault="00D61831" w:rsidP="00D618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1831" w:rsidRPr="00D61831" w:rsidRDefault="00D61831" w:rsidP="00D6183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21C70">
        <w:rPr>
          <w:rFonts w:ascii="Times New Roman" w:hAnsi="Times New Roman"/>
          <w:b/>
          <w:sz w:val="24"/>
          <w:szCs w:val="24"/>
        </w:rPr>
        <w:t>Технические средства обучения:</w:t>
      </w:r>
    </w:p>
    <w:p w:rsidR="00D61831" w:rsidRPr="00321C70" w:rsidRDefault="00D61831" w:rsidP="00D618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1C70">
        <w:rPr>
          <w:rFonts w:ascii="Times New Roman" w:hAnsi="Times New Roman"/>
          <w:sz w:val="24"/>
          <w:szCs w:val="24"/>
        </w:rPr>
        <w:t>Персональный компьютер</w:t>
      </w:r>
    </w:p>
    <w:p w:rsidR="00D61831" w:rsidRPr="00216BA3" w:rsidRDefault="00D61831" w:rsidP="00D618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bookmarkStart w:id="0" w:name="_GoBack"/>
      <w:bookmarkEnd w:id="0"/>
    </w:p>
    <w:p w:rsidR="00CC6B4D" w:rsidRPr="00CC6B4D" w:rsidRDefault="00CC6B4D" w:rsidP="00CC6B4D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C6B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</w:p>
    <w:sectPr w:rsidR="00CC6B4D" w:rsidRPr="00CC6B4D" w:rsidSect="00D61831">
      <w:pgSz w:w="11906" w:h="16838"/>
      <w:pgMar w:top="709" w:right="991" w:bottom="568" w:left="85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EAD" w:rsidRDefault="000F5EAD" w:rsidP="004B7C40">
      <w:pPr>
        <w:spacing w:after="0" w:line="240" w:lineRule="auto"/>
      </w:pPr>
      <w:r>
        <w:separator/>
      </w:r>
    </w:p>
  </w:endnote>
  <w:endnote w:type="continuationSeparator" w:id="0">
    <w:p w:rsidR="000F5EAD" w:rsidRDefault="000F5EAD" w:rsidP="004B7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EAD" w:rsidRDefault="000F5EAD" w:rsidP="004B7C40">
      <w:pPr>
        <w:spacing w:after="0" w:line="240" w:lineRule="auto"/>
      </w:pPr>
      <w:r>
        <w:separator/>
      </w:r>
    </w:p>
  </w:footnote>
  <w:footnote w:type="continuationSeparator" w:id="0">
    <w:p w:rsidR="000F5EAD" w:rsidRDefault="000F5EAD" w:rsidP="004B7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054DB8A"/>
    <w:lvl w:ilvl="0">
      <w:numFmt w:val="bullet"/>
      <w:lvlText w:val="*"/>
      <w:lvlJc w:val="left"/>
    </w:lvl>
  </w:abstractNum>
  <w:abstractNum w:abstractNumId="1">
    <w:nsid w:val="074F005A"/>
    <w:multiLevelType w:val="hybridMultilevel"/>
    <w:tmpl w:val="727457B0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02710D"/>
    <w:multiLevelType w:val="multilevel"/>
    <w:tmpl w:val="AA34F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013C95"/>
    <w:multiLevelType w:val="hybridMultilevel"/>
    <w:tmpl w:val="E3245D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1DA0E38"/>
    <w:multiLevelType w:val="hybridMultilevel"/>
    <w:tmpl w:val="585421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3367D2"/>
    <w:multiLevelType w:val="multilevel"/>
    <w:tmpl w:val="410E0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FB21CC"/>
    <w:multiLevelType w:val="hybridMultilevel"/>
    <w:tmpl w:val="953A5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A0435"/>
    <w:multiLevelType w:val="hybridMultilevel"/>
    <w:tmpl w:val="6B88D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024EC"/>
    <w:multiLevelType w:val="hybridMultilevel"/>
    <w:tmpl w:val="34D414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5849C6"/>
    <w:multiLevelType w:val="multilevel"/>
    <w:tmpl w:val="6EA40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215F28"/>
    <w:multiLevelType w:val="hybridMultilevel"/>
    <w:tmpl w:val="F3A8F37A"/>
    <w:lvl w:ilvl="0" w:tplc="CE9CE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2519E"/>
    <w:multiLevelType w:val="hybridMultilevel"/>
    <w:tmpl w:val="A99441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CE3739"/>
    <w:multiLevelType w:val="hybridMultilevel"/>
    <w:tmpl w:val="122EEBE4"/>
    <w:lvl w:ilvl="0" w:tplc="AB906946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3">
    <w:nsid w:val="40152252"/>
    <w:multiLevelType w:val="hybridMultilevel"/>
    <w:tmpl w:val="BF64EA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109353D"/>
    <w:multiLevelType w:val="hybridMultilevel"/>
    <w:tmpl w:val="B0BCCEA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26712E"/>
    <w:multiLevelType w:val="hybridMultilevel"/>
    <w:tmpl w:val="49F6F0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6104B3"/>
    <w:multiLevelType w:val="hybridMultilevel"/>
    <w:tmpl w:val="F354831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1826D7"/>
    <w:multiLevelType w:val="hybridMultilevel"/>
    <w:tmpl w:val="26C6FA5E"/>
    <w:lvl w:ilvl="0" w:tplc="DDD6FB4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55F13DD7"/>
    <w:multiLevelType w:val="hybridMultilevel"/>
    <w:tmpl w:val="0198A5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3E318F"/>
    <w:multiLevelType w:val="hybridMultilevel"/>
    <w:tmpl w:val="FB78E48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8D65A5"/>
    <w:multiLevelType w:val="hybridMultilevel"/>
    <w:tmpl w:val="807C72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71E4715"/>
    <w:multiLevelType w:val="hybridMultilevel"/>
    <w:tmpl w:val="6010C8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B3361EC"/>
    <w:multiLevelType w:val="hybridMultilevel"/>
    <w:tmpl w:val="7BA85C44"/>
    <w:lvl w:ilvl="0" w:tplc="DE88B64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4745AB2"/>
    <w:multiLevelType w:val="multilevel"/>
    <w:tmpl w:val="3A80A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6A4170"/>
    <w:multiLevelType w:val="hybridMultilevel"/>
    <w:tmpl w:val="2D160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A6239F"/>
    <w:multiLevelType w:val="hybridMultilevel"/>
    <w:tmpl w:val="63A8A5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6A0D7F"/>
    <w:multiLevelType w:val="hybridMultilevel"/>
    <w:tmpl w:val="CED0B8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16"/>
  </w:num>
  <w:num w:numId="4">
    <w:abstractNumId w:val="26"/>
  </w:num>
  <w:num w:numId="5">
    <w:abstractNumId w:val="20"/>
  </w:num>
  <w:num w:numId="6">
    <w:abstractNumId w:val="15"/>
  </w:num>
  <w:num w:numId="7">
    <w:abstractNumId w:val="4"/>
  </w:num>
  <w:num w:numId="8">
    <w:abstractNumId w:val="17"/>
  </w:num>
  <w:num w:numId="9">
    <w:abstractNumId w:val="6"/>
  </w:num>
  <w:num w:numId="10">
    <w:abstractNumId w:val="24"/>
  </w:num>
  <w:num w:numId="11">
    <w:abstractNumId w:val="0"/>
    <w:lvlOverride w:ilvl="0">
      <w:lvl w:ilvl="0"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8"/>
  </w:num>
  <w:num w:numId="19">
    <w:abstractNumId w:val="25"/>
  </w:num>
  <w:num w:numId="20">
    <w:abstractNumId w:val="8"/>
  </w:num>
  <w:num w:numId="21">
    <w:abstractNumId w:val="10"/>
  </w:num>
  <w:num w:numId="22">
    <w:abstractNumId w:val="9"/>
  </w:num>
  <w:num w:numId="23">
    <w:abstractNumId w:val="5"/>
  </w:num>
  <w:num w:numId="24">
    <w:abstractNumId w:val="7"/>
  </w:num>
  <w:num w:numId="25">
    <w:abstractNumId w:val="12"/>
  </w:num>
  <w:num w:numId="26">
    <w:abstractNumId w:val="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A73"/>
    <w:rsid w:val="00036CA8"/>
    <w:rsid w:val="00055118"/>
    <w:rsid w:val="0009483B"/>
    <w:rsid w:val="000A6456"/>
    <w:rsid w:val="000A7B69"/>
    <w:rsid w:val="000B0A0E"/>
    <w:rsid w:val="000E6022"/>
    <w:rsid w:val="000F3BE8"/>
    <w:rsid w:val="000F5EAD"/>
    <w:rsid w:val="0013576B"/>
    <w:rsid w:val="00161FCF"/>
    <w:rsid w:val="001728F1"/>
    <w:rsid w:val="001848A4"/>
    <w:rsid w:val="001A33AA"/>
    <w:rsid w:val="001B069C"/>
    <w:rsid w:val="001B5BB6"/>
    <w:rsid w:val="001C1F90"/>
    <w:rsid w:val="001C4024"/>
    <w:rsid w:val="001E0294"/>
    <w:rsid w:val="001E06C2"/>
    <w:rsid w:val="00205DE7"/>
    <w:rsid w:val="002117F6"/>
    <w:rsid w:val="00216BA3"/>
    <w:rsid w:val="002225F8"/>
    <w:rsid w:val="00227D0D"/>
    <w:rsid w:val="0029059D"/>
    <w:rsid w:val="002A0C04"/>
    <w:rsid w:val="002C4866"/>
    <w:rsid w:val="002C4A68"/>
    <w:rsid w:val="002E0FE5"/>
    <w:rsid w:val="00317CAD"/>
    <w:rsid w:val="00320CF4"/>
    <w:rsid w:val="003235A4"/>
    <w:rsid w:val="00334219"/>
    <w:rsid w:val="00350C51"/>
    <w:rsid w:val="003A11F9"/>
    <w:rsid w:val="003D6BFD"/>
    <w:rsid w:val="003F36DC"/>
    <w:rsid w:val="004248E5"/>
    <w:rsid w:val="004262EC"/>
    <w:rsid w:val="0043501C"/>
    <w:rsid w:val="004439B0"/>
    <w:rsid w:val="004663C5"/>
    <w:rsid w:val="00492AD4"/>
    <w:rsid w:val="004A36FC"/>
    <w:rsid w:val="004B2D14"/>
    <w:rsid w:val="004B7C40"/>
    <w:rsid w:val="004E6D07"/>
    <w:rsid w:val="00523707"/>
    <w:rsid w:val="00552F96"/>
    <w:rsid w:val="00565C7F"/>
    <w:rsid w:val="0057297B"/>
    <w:rsid w:val="00585392"/>
    <w:rsid w:val="005D6E1F"/>
    <w:rsid w:val="00621658"/>
    <w:rsid w:val="00622309"/>
    <w:rsid w:val="006311BB"/>
    <w:rsid w:val="006715F5"/>
    <w:rsid w:val="006A4CD4"/>
    <w:rsid w:val="00723A6E"/>
    <w:rsid w:val="00727497"/>
    <w:rsid w:val="0073537E"/>
    <w:rsid w:val="007437F2"/>
    <w:rsid w:val="0074682E"/>
    <w:rsid w:val="00764B0A"/>
    <w:rsid w:val="00775C5B"/>
    <w:rsid w:val="007966AE"/>
    <w:rsid w:val="007A74B1"/>
    <w:rsid w:val="007F0F30"/>
    <w:rsid w:val="008129CA"/>
    <w:rsid w:val="008143B5"/>
    <w:rsid w:val="00840040"/>
    <w:rsid w:val="00860738"/>
    <w:rsid w:val="009175C2"/>
    <w:rsid w:val="00933E90"/>
    <w:rsid w:val="00945829"/>
    <w:rsid w:val="00971E06"/>
    <w:rsid w:val="009B3017"/>
    <w:rsid w:val="009D1368"/>
    <w:rsid w:val="009F3369"/>
    <w:rsid w:val="00A51290"/>
    <w:rsid w:val="00A56A6F"/>
    <w:rsid w:val="00A960E9"/>
    <w:rsid w:val="00AA61D4"/>
    <w:rsid w:val="00AB22E4"/>
    <w:rsid w:val="00AE2236"/>
    <w:rsid w:val="00AF42DB"/>
    <w:rsid w:val="00B11547"/>
    <w:rsid w:val="00B13799"/>
    <w:rsid w:val="00B403A4"/>
    <w:rsid w:val="00B42247"/>
    <w:rsid w:val="00B81D89"/>
    <w:rsid w:val="00BA134F"/>
    <w:rsid w:val="00BA49CD"/>
    <w:rsid w:val="00BB3CD9"/>
    <w:rsid w:val="00BF4EE3"/>
    <w:rsid w:val="00C529FC"/>
    <w:rsid w:val="00C8238A"/>
    <w:rsid w:val="00C96709"/>
    <w:rsid w:val="00CB3CB3"/>
    <w:rsid w:val="00CB7562"/>
    <w:rsid w:val="00CC2BED"/>
    <w:rsid w:val="00CC6B4D"/>
    <w:rsid w:val="00D25A73"/>
    <w:rsid w:val="00D42BD5"/>
    <w:rsid w:val="00D44026"/>
    <w:rsid w:val="00D61831"/>
    <w:rsid w:val="00D71BC9"/>
    <w:rsid w:val="00D766F3"/>
    <w:rsid w:val="00D7743C"/>
    <w:rsid w:val="00DA1CF6"/>
    <w:rsid w:val="00DA6A5B"/>
    <w:rsid w:val="00E14D81"/>
    <w:rsid w:val="00E15A6B"/>
    <w:rsid w:val="00E65CBA"/>
    <w:rsid w:val="00E66350"/>
    <w:rsid w:val="00E96220"/>
    <w:rsid w:val="00E9766E"/>
    <w:rsid w:val="00EA40A2"/>
    <w:rsid w:val="00ED7222"/>
    <w:rsid w:val="00EE1DF5"/>
    <w:rsid w:val="00EF7134"/>
    <w:rsid w:val="00F11744"/>
    <w:rsid w:val="00F119AF"/>
    <w:rsid w:val="00F24AAB"/>
    <w:rsid w:val="00F47F65"/>
    <w:rsid w:val="00F771E3"/>
    <w:rsid w:val="00F849A2"/>
    <w:rsid w:val="00F93527"/>
    <w:rsid w:val="00FA098C"/>
    <w:rsid w:val="00FB3201"/>
    <w:rsid w:val="00FD398C"/>
    <w:rsid w:val="00FE0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A96969-C156-416D-9569-8005089CF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A0E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33421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16BA3"/>
    <w:rPr>
      <w:b/>
      <w:bCs/>
    </w:rPr>
  </w:style>
  <w:style w:type="character" w:styleId="a4">
    <w:name w:val="Emphasis"/>
    <w:uiPriority w:val="20"/>
    <w:qFormat/>
    <w:rsid w:val="00216BA3"/>
    <w:rPr>
      <w:rFonts w:cs="Times New Roman"/>
      <w:i/>
      <w:iCs/>
    </w:rPr>
  </w:style>
  <w:style w:type="paragraph" w:styleId="a5">
    <w:name w:val="List Paragraph"/>
    <w:basedOn w:val="a"/>
    <w:qFormat/>
    <w:rsid w:val="00216BA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8143B5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8143B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238A"/>
  </w:style>
  <w:style w:type="paragraph" w:customStyle="1" w:styleId="c1">
    <w:name w:val="c1"/>
    <w:basedOn w:val="a"/>
    <w:rsid w:val="00C823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C8238A"/>
  </w:style>
  <w:style w:type="character" w:customStyle="1" w:styleId="c10">
    <w:name w:val="c10"/>
    <w:basedOn w:val="a0"/>
    <w:rsid w:val="00C8238A"/>
  </w:style>
  <w:style w:type="character" w:customStyle="1" w:styleId="40">
    <w:name w:val="Заголовок 4 Знак"/>
    <w:link w:val="4"/>
    <w:rsid w:val="00334219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2">
    <w:name w:val="Body Text Indent 2"/>
    <w:basedOn w:val="a"/>
    <w:link w:val="20"/>
    <w:rsid w:val="0033421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334219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7">
    <w:name w:val="Body Text"/>
    <w:basedOn w:val="a"/>
    <w:link w:val="a8"/>
    <w:unhideWhenUsed/>
    <w:rsid w:val="00FE0D27"/>
    <w:pPr>
      <w:spacing w:after="120"/>
    </w:pPr>
    <w:rPr>
      <w:lang w:val="x-none"/>
    </w:rPr>
  </w:style>
  <w:style w:type="character" w:customStyle="1" w:styleId="a8">
    <w:name w:val="Основной текст Знак"/>
    <w:link w:val="a7"/>
    <w:rsid w:val="00FE0D27"/>
    <w:rPr>
      <w:sz w:val="22"/>
      <w:szCs w:val="22"/>
      <w:lang w:eastAsia="en-US"/>
    </w:rPr>
  </w:style>
  <w:style w:type="character" w:customStyle="1" w:styleId="a9">
    <w:name w:val="Основной текст + Полужирный"/>
    <w:rsid w:val="00FE0D27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8">
    <w:name w:val="Основной текст + Полужирный8"/>
    <w:rsid w:val="00FE0D27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6">
    <w:name w:val="Основной текст + Полужирный6"/>
    <w:rsid w:val="003A11F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7">
    <w:name w:val="Основной текст + Полужирный7"/>
    <w:rsid w:val="003A11F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60">
    <w:name w:val="Основной текст (6) + Не полужирный"/>
    <w:rsid w:val="00BB3CD9"/>
  </w:style>
  <w:style w:type="character" w:customStyle="1" w:styleId="5">
    <w:name w:val="Основной текст + Полужирный5"/>
    <w:rsid w:val="00B42247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1">
    <w:name w:val="Основной текст + Полужирный4"/>
    <w:rsid w:val="002117F6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3">
    <w:name w:val="Основной текст + Полужирный3"/>
    <w:rsid w:val="00A960E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0">
    <w:name w:val="Основной текст + Полужирный1"/>
    <w:rsid w:val="00BA134F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1">
    <w:name w:val="Основной текст + Полужирный2"/>
    <w:rsid w:val="006A4CD4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61">
    <w:name w:val="Основной текст (6) + Не полужирный1"/>
    <w:rsid w:val="006A4CD4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styleId="aa">
    <w:name w:val="footnote reference"/>
    <w:rsid w:val="002A0C04"/>
    <w:rPr>
      <w:vertAlign w:val="superscript"/>
    </w:rPr>
  </w:style>
  <w:style w:type="paragraph" w:customStyle="1" w:styleId="ab">
    <w:name w:val="Стиль"/>
    <w:rsid w:val="002A0C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4B7C40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semiHidden/>
    <w:rsid w:val="004B7C40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4B7C40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4B7C40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C6B4D"/>
  </w:style>
  <w:style w:type="character" w:styleId="af0">
    <w:name w:val="Hyperlink"/>
    <w:uiPriority w:val="99"/>
    <w:semiHidden/>
    <w:unhideWhenUsed/>
    <w:rsid w:val="00CC6B4D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CC6B4D"/>
    <w:rPr>
      <w:color w:val="800080"/>
      <w:u w:val="single"/>
    </w:rPr>
  </w:style>
  <w:style w:type="table" w:styleId="af2">
    <w:name w:val="Table Grid"/>
    <w:basedOn w:val="a1"/>
    <w:uiPriority w:val="59"/>
    <w:rsid w:val="00F849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172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728F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63626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147294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4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46917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0785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4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A7B49-30C9-4A73-885E-419ACEE1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895</Words>
  <Characters>2790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u</dc:creator>
  <cp:keywords/>
  <cp:lastModifiedBy>Admin</cp:lastModifiedBy>
  <cp:revision>8</cp:revision>
  <cp:lastPrinted>2018-09-02T10:12:00Z</cp:lastPrinted>
  <dcterms:created xsi:type="dcterms:W3CDTF">2018-07-15T10:48:00Z</dcterms:created>
  <dcterms:modified xsi:type="dcterms:W3CDTF">2018-12-01T10:01:00Z</dcterms:modified>
</cp:coreProperties>
</file>